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080"/>
      </w:tblGrid>
      <w:tr w:rsidR="006C625F" w:rsidRPr="00E857CE" w14:paraId="5600A03D" w14:textId="77777777" w:rsidTr="00DC4339">
        <w:tc>
          <w:tcPr>
            <w:tcW w:w="9776" w:type="dxa"/>
            <w:gridSpan w:val="2"/>
            <w:shd w:val="clear" w:color="auto" w:fill="E7E6E6"/>
          </w:tcPr>
          <w:p w14:paraId="40F0191F" w14:textId="3BC0255E" w:rsidR="006C625F" w:rsidRPr="00E857CE" w:rsidRDefault="006C625F" w:rsidP="00E857CE">
            <w:pPr>
              <w:tabs>
                <w:tab w:val="left" w:pos="2355"/>
                <w:tab w:val="left" w:pos="3495"/>
              </w:tabs>
              <w:rPr>
                <w:b/>
                <w:sz w:val="24"/>
                <w:szCs w:val="24"/>
              </w:rPr>
            </w:pPr>
            <w:r w:rsidRPr="00E857CE">
              <w:rPr>
                <w:b/>
                <w:sz w:val="24"/>
                <w:szCs w:val="24"/>
              </w:rPr>
              <w:t>1. Základní údaj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8231A">
              <w:rPr>
                <w:b/>
                <w:sz w:val="24"/>
                <w:szCs w:val="24"/>
              </w:rPr>
              <w:t>školského zařízení</w:t>
            </w:r>
            <w:r w:rsidRPr="00E857CE">
              <w:rPr>
                <w:b/>
                <w:sz w:val="24"/>
                <w:szCs w:val="24"/>
              </w:rPr>
              <w:tab/>
            </w:r>
          </w:p>
        </w:tc>
      </w:tr>
      <w:tr w:rsidR="00EA11B2" w:rsidRPr="00E857CE" w14:paraId="579D3108" w14:textId="77777777" w:rsidTr="0095053D">
        <w:trPr>
          <w:trHeight w:val="284"/>
        </w:trPr>
        <w:tc>
          <w:tcPr>
            <w:tcW w:w="1696" w:type="dxa"/>
            <w:shd w:val="clear" w:color="auto" w:fill="auto"/>
          </w:tcPr>
          <w:p w14:paraId="7110262A" w14:textId="78FFB3EE" w:rsidR="00EA11B2" w:rsidRPr="00E857CE" w:rsidRDefault="00BC2720" w:rsidP="00F63062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 xml:space="preserve">Název </w:t>
            </w:r>
          </w:p>
        </w:tc>
        <w:tc>
          <w:tcPr>
            <w:tcW w:w="8080" w:type="dxa"/>
            <w:shd w:val="clear" w:color="auto" w:fill="auto"/>
          </w:tcPr>
          <w:p w14:paraId="13950994" w14:textId="77777777" w:rsidR="00EA11B2" w:rsidRPr="00E857CE" w:rsidRDefault="00EA11B2" w:rsidP="00CA00E5">
            <w:pPr>
              <w:rPr>
                <w:szCs w:val="20"/>
              </w:rPr>
            </w:pPr>
          </w:p>
        </w:tc>
      </w:tr>
      <w:tr w:rsidR="00CE77ED" w:rsidRPr="00E857CE" w14:paraId="1A268803" w14:textId="77777777" w:rsidTr="0095053D">
        <w:trPr>
          <w:trHeight w:val="284"/>
        </w:trPr>
        <w:tc>
          <w:tcPr>
            <w:tcW w:w="1696" w:type="dxa"/>
            <w:shd w:val="clear" w:color="auto" w:fill="auto"/>
          </w:tcPr>
          <w:p w14:paraId="446ED793" w14:textId="1B3260AD" w:rsidR="00CE77ED" w:rsidRPr="00E857CE" w:rsidRDefault="00CE77ED" w:rsidP="00125937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 xml:space="preserve">Adresa </w:t>
            </w:r>
          </w:p>
        </w:tc>
        <w:tc>
          <w:tcPr>
            <w:tcW w:w="8080" w:type="dxa"/>
            <w:shd w:val="clear" w:color="auto" w:fill="auto"/>
          </w:tcPr>
          <w:p w14:paraId="6B50E9CF" w14:textId="77777777" w:rsidR="00CE77ED" w:rsidRPr="00E857CE" w:rsidRDefault="00CE77ED" w:rsidP="00125937">
            <w:pPr>
              <w:rPr>
                <w:szCs w:val="20"/>
              </w:rPr>
            </w:pPr>
          </w:p>
        </w:tc>
      </w:tr>
      <w:tr w:rsidR="00EE0004" w:rsidRPr="00E857CE" w14:paraId="6B203A8A" w14:textId="77777777" w:rsidTr="0095053D">
        <w:trPr>
          <w:trHeight w:val="284"/>
        </w:trPr>
        <w:tc>
          <w:tcPr>
            <w:tcW w:w="1696" w:type="dxa"/>
            <w:shd w:val="clear" w:color="auto" w:fill="auto"/>
          </w:tcPr>
          <w:p w14:paraId="533C9E73" w14:textId="77777777" w:rsidR="00EE0004" w:rsidRPr="00E857CE" w:rsidRDefault="00EE0004" w:rsidP="00125937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IČ</w:t>
            </w:r>
          </w:p>
        </w:tc>
        <w:tc>
          <w:tcPr>
            <w:tcW w:w="8080" w:type="dxa"/>
            <w:shd w:val="clear" w:color="auto" w:fill="auto"/>
          </w:tcPr>
          <w:p w14:paraId="579786EE" w14:textId="77777777" w:rsidR="00EE0004" w:rsidRPr="00E857CE" w:rsidRDefault="00EE0004" w:rsidP="00125937">
            <w:pPr>
              <w:rPr>
                <w:szCs w:val="20"/>
              </w:rPr>
            </w:pPr>
          </w:p>
        </w:tc>
      </w:tr>
      <w:tr w:rsidR="00D65C9C" w:rsidRPr="00E857CE" w14:paraId="115BD569" w14:textId="77777777" w:rsidTr="0095053D">
        <w:trPr>
          <w:trHeight w:val="284"/>
        </w:trPr>
        <w:tc>
          <w:tcPr>
            <w:tcW w:w="1696" w:type="dxa"/>
            <w:shd w:val="clear" w:color="auto" w:fill="auto"/>
          </w:tcPr>
          <w:p w14:paraId="4E72B76B" w14:textId="77777777" w:rsidR="00D65C9C" w:rsidRPr="00E857CE" w:rsidRDefault="00D65C9C" w:rsidP="00125937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Ředitel</w:t>
            </w:r>
          </w:p>
        </w:tc>
        <w:tc>
          <w:tcPr>
            <w:tcW w:w="8080" w:type="dxa"/>
            <w:shd w:val="clear" w:color="auto" w:fill="auto"/>
          </w:tcPr>
          <w:p w14:paraId="21F3644E" w14:textId="77777777" w:rsidR="00D65C9C" w:rsidRPr="00E857CE" w:rsidRDefault="00D65C9C" w:rsidP="00125937">
            <w:pPr>
              <w:rPr>
                <w:szCs w:val="20"/>
              </w:rPr>
            </w:pPr>
          </w:p>
        </w:tc>
      </w:tr>
      <w:tr w:rsidR="00D65C9C" w:rsidRPr="00E857CE" w14:paraId="2BC212C2" w14:textId="77777777" w:rsidTr="0095053D">
        <w:trPr>
          <w:trHeight w:val="284"/>
        </w:trPr>
        <w:tc>
          <w:tcPr>
            <w:tcW w:w="1696" w:type="dxa"/>
            <w:shd w:val="clear" w:color="auto" w:fill="auto"/>
          </w:tcPr>
          <w:p w14:paraId="0B16E527" w14:textId="77777777" w:rsidR="00D65C9C" w:rsidRPr="00E857CE" w:rsidRDefault="00D65C9C" w:rsidP="00125937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Zástupce ředitele</w:t>
            </w:r>
          </w:p>
        </w:tc>
        <w:tc>
          <w:tcPr>
            <w:tcW w:w="8080" w:type="dxa"/>
            <w:shd w:val="clear" w:color="auto" w:fill="auto"/>
          </w:tcPr>
          <w:p w14:paraId="0861D201" w14:textId="77777777" w:rsidR="00D65C9C" w:rsidRPr="00E857CE" w:rsidRDefault="00D65C9C" w:rsidP="00125937">
            <w:pPr>
              <w:rPr>
                <w:szCs w:val="20"/>
              </w:rPr>
            </w:pPr>
          </w:p>
        </w:tc>
      </w:tr>
    </w:tbl>
    <w:p w14:paraId="4F565E43" w14:textId="77777777" w:rsidR="00EA11B2" w:rsidRDefault="00EA11B2" w:rsidP="00CA00E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701"/>
        <w:gridCol w:w="1276"/>
        <w:gridCol w:w="2126"/>
      </w:tblGrid>
      <w:tr w:rsidR="009C0C4F" w:rsidRPr="00E857CE" w14:paraId="0B357892" w14:textId="77777777" w:rsidTr="00DC4339">
        <w:tc>
          <w:tcPr>
            <w:tcW w:w="9776" w:type="dxa"/>
            <w:gridSpan w:val="6"/>
            <w:shd w:val="clear" w:color="auto" w:fill="E7E6E6"/>
          </w:tcPr>
          <w:p w14:paraId="3F6B1C9D" w14:textId="77777777" w:rsidR="009C0C4F" w:rsidRPr="00E857CE" w:rsidRDefault="009C0C4F" w:rsidP="00CA00E5">
            <w:pPr>
              <w:rPr>
                <w:b/>
                <w:sz w:val="24"/>
                <w:szCs w:val="24"/>
              </w:rPr>
            </w:pPr>
            <w:r w:rsidRPr="00E857CE">
              <w:rPr>
                <w:b/>
                <w:sz w:val="24"/>
                <w:szCs w:val="24"/>
              </w:rPr>
              <w:t>2. Základní spojení</w:t>
            </w:r>
          </w:p>
        </w:tc>
      </w:tr>
      <w:tr w:rsidR="003A56A2" w:rsidRPr="00E857CE" w14:paraId="29A845EB" w14:textId="77777777" w:rsidTr="00DC4339">
        <w:tc>
          <w:tcPr>
            <w:tcW w:w="1555" w:type="dxa"/>
            <w:shd w:val="clear" w:color="auto" w:fill="auto"/>
          </w:tcPr>
          <w:p w14:paraId="1D5F4219" w14:textId="0B351C90" w:rsidR="003A56A2" w:rsidRPr="00E857CE" w:rsidRDefault="003A56A2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Ředitel</w:t>
            </w:r>
            <w:r w:rsidR="00D574B3">
              <w:rPr>
                <w:b/>
                <w:szCs w:val="20"/>
              </w:rPr>
              <w:t>na</w:t>
            </w:r>
          </w:p>
        </w:tc>
        <w:tc>
          <w:tcPr>
            <w:tcW w:w="1559" w:type="dxa"/>
            <w:shd w:val="clear" w:color="auto" w:fill="auto"/>
          </w:tcPr>
          <w:p w14:paraId="6A777060" w14:textId="77777777" w:rsidR="003A56A2" w:rsidRPr="00E857CE" w:rsidRDefault="003A56A2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Sekretariát</w:t>
            </w:r>
          </w:p>
        </w:tc>
        <w:tc>
          <w:tcPr>
            <w:tcW w:w="1559" w:type="dxa"/>
            <w:shd w:val="clear" w:color="auto" w:fill="auto"/>
          </w:tcPr>
          <w:p w14:paraId="031F1508" w14:textId="77777777" w:rsidR="003A56A2" w:rsidRPr="00E857CE" w:rsidRDefault="003A56A2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FAX</w:t>
            </w:r>
          </w:p>
        </w:tc>
        <w:tc>
          <w:tcPr>
            <w:tcW w:w="1701" w:type="dxa"/>
            <w:shd w:val="clear" w:color="auto" w:fill="auto"/>
          </w:tcPr>
          <w:p w14:paraId="5A767493" w14:textId="77777777" w:rsidR="003A56A2" w:rsidRPr="00E857CE" w:rsidRDefault="003A56A2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E-mail</w:t>
            </w:r>
          </w:p>
        </w:tc>
        <w:tc>
          <w:tcPr>
            <w:tcW w:w="1276" w:type="dxa"/>
            <w:shd w:val="clear" w:color="auto" w:fill="auto"/>
          </w:tcPr>
          <w:p w14:paraId="0D630CBD" w14:textId="77777777" w:rsidR="003A56A2" w:rsidRPr="00E857CE" w:rsidRDefault="003A56A2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IS DS</w:t>
            </w:r>
            <w:r w:rsidRPr="00E857CE">
              <w:rPr>
                <w:rStyle w:val="Znakapoznpodarou"/>
                <w:b/>
                <w:szCs w:val="20"/>
              </w:rPr>
              <w:footnoteReference w:id="1"/>
            </w:r>
          </w:p>
        </w:tc>
        <w:tc>
          <w:tcPr>
            <w:tcW w:w="2126" w:type="dxa"/>
            <w:shd w:val="clear" w:color="auto" w:fill="auto"/>
          </w:tcPr>
          <w:p w14:paraId="2BEC7744" w14:textId="77777777" w:rsidR="003A56A2" w:rsidRPr="00E857CE" w:rsidRDefault="003A56A2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WWW</w:t>
            </w:r>
          </w:p>
        </w:tc>
      </w:tr>
      <w:tr w:rsidR="003A56A2" w:rsidRPr="00E857CE" w14:paraId="35749FCC" w14:textId="77777777" w:rsidTr="00DC4339">
        <w:tc>
          <w:tcPr>
            <w:tcW w:w="1555" w:type="dxa"/>
            <w:shd w:val="clear" w:color="auto" w:fill="auto"/>
          </w:tcPr>
          <w:p w14:paraId="378F1686" w14:textId="77777777" w:rsidR="003A56A2" w:rsidRPr="00E857CE" w:rsidRDefault="003A56A2" w:rsidP="00E857CE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75FD778" w14:textId="77777777" w:rsidR="003A56A2" w:rsidRPr="00E857CE" w:rsidRDefault="003A56A2" w:rsidP="00E857CE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2D9C055" w14:textId="77777777" w:rsidR="003A56A2" w:rsidRPr="00E857CE" w:rsidRDefault="003A56A2" w:rsidP="00E857CE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B43705" w14:textId="77777777" w:rsidR="003A56A2" w:rsidRPr="00E857CE" w:rsidRDefault="003A56A2" w:rsidP="00E857CE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AFB938" w14:textId="77777777" w:rsidR="003A56A2" w:rsidRPr="00E857CE" w:rsidRDefault="003A56A2" w:rsidP="00E857CE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2619A98" w14:textId="77777777" w:rsidR="003A56A2" w:rsidRPr="00E857CE" w:rsidRDefault="003A56A2" w:rsidP="00E857CE">
            <w:pPr>
              <w:jc w:val="center"/>
              <w:rPr>
                <w:szCs w:val="20"/>
              </w:rPr>
            </w:pPr>
          </w:p>
        </w:tc>
      </w:tr>
    </w:tbl>
    <w:p w14:paraId="56232222" w14:textId="77777777" w:rsidR="00B90AC8" w:rsidRDefault="003A56A2" w:rsidP="003A56A2">
      <w:pPr>
        <w:tabs>
          <w:tab w:val="left" w:pos="4245"/>
        </w:tabs>
      </w:pPr>
      <w:r>
        <w:tab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993"/>
        <w:gridCol w:w="1134"/>
        <w:gridCol w:w="850"/>
      </w:tblGrid>
      <w:tr w:rsidR="00766D8F" w:rsidRPr="00E857CE" w14:paraId="0E62155E" w14:textId="77777777" w:rsidTr="00DC4339">
        <w:tc>
          <w:tcPr>
            <w:tcW w:w="9776" w:type="dxa"/>
            <w:gridSpan w:val="5"/>
            <w:shd w:val="clear" w:color="auto" w:fill="E7E6E6"/>
          </w:tcPr>
          <w:p w14:paraId="1CE16811" w14:textId="0F508BED" w:rsidR="00766D8F" w:rsidRPr="00E857CE" w:rsidRDefault="00766D8F" w:rsidP="00CA00E5">
            <w:pPr>
              <w:rPr>
                <w:b/>
                <w:sz w:val="24"/>
                <w:szCs w:val="24"/>
              </w:rPr>
            </w:pPr>
            <w:r w:rsidRPr="00E857CE">
              <w:rPr>
                <w:b/>
                <w:sz w:val="24"/>
                <w:szCs w:val="24"/>
              </w:rPr>
              <w:t>3. Počet osob</w:t>
            </w:r>
            <w:r w:rsidR="00BC2720" w:rsidRPr="00E857CE">
              <w:rPr>
                <w:b/>
                <w:sz w:val="24"/>
                <w:szCs w:val="24"/>
              </w:rPr>
              <w:t xml:space="preserve"> v </w:t>
            </w:r>
            <w:r w:rsidR="000C170B">
              <w:rPr>
                <w:b/>
                <w:sz w:val="24"/>
                <w:szCs w:val="24"/>
              </w:rPr>
              <w:t>budovách</w:t>
            </w:r>
          </w:p>
        </w:tc>
      </w:tr>
      <w:tr w:rsidR="00766D8F" w:rsidRPr="00E857CE" w14:paraId="4335D3E5" w14:textId="77777777" w:rsidTr="00661559">
        <w:tc>
          <w:tcPr>
            <w:tcW w:w="4957" w:type="dxa"/>
            <w:shd w:val="clear" w:color="auto" w:fill="auto"/>
          </w:tcPr>
          <w:p w14:paraId="63DA6BAC" w14:textId="1852C6A4" w:rsidR="00766D8F" w:rsidRPr="00E857CE" w:rsidRDefault="000C170B" w:rsidP="00E857C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dresa</w:t>
            </w:r>
            <w:r w:rsidR="006042A7">
              <w:rPr>
                <w:b/>
                <w:szCs w:val="20"/>
              </w:rPr>
              <w:t xml:space="preserve"> budovy</w:t>
            </w:r>
          </w:p>
        </w:tc>
        <w:tc>
          <w:tcPr>
            <w:tcW w:w="1842" w:type="dxa"/>
            <w:shd w:val="clear" w:color="auto" w:fill="auto"/>
          </w:tcPr>
          <w:p w14:paraId="4D618BFC" w14:textId="62CBD6AD" w:rsidR="00766D8F" w:rsidRPr="00E857CE" w:rsidRDefault="000C170B" w:rsidP="00E857C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Z</w:t>
            </w:r>
            <w:r w:rsidR="00281CBA" w:rsidRPr="00E857CE">
              <w:rPr>
                <w:b/>
                <w:szCs w:val="20"/>
              </w:rPr>
              <w:t>aměstnanci</w:t>
            </w:r>
            <w:r>
              <w:rPr>
                <w:b/>
                <w:szCs w:val="20"/>
              </w:rPr>
              <w:t xml:space="preserve"> P/N</w:t>
            </w:r>
            <w:r w:rsidR="00D71860">
              <w:rPr>
                <w:rStyle w:val="Znakapoznpodarou"/>
                <w:b/>
                <w:szCs w:val="20"/>
              </w:rPr>
              <w:footnoteReference w:id="2"/>
            </w:r>
          </w:p>
        </w:tc>
        <w:tc>
          <w:tcPr>
            <w:tcW w:w="993" w:type="dxa"/>
            <w:shd w:val="clear" w:color="auto" w:fill="auto"/>
          </w:tcPr>
          <w:p w14:paraId="32442EF8" w14:textId="77777777" w:rsidR="00766D8F" w:rsidRPr="00E857CE" w:rsidRDefault="00D86102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Chovanci</w:t>
            </w:r>
          </w:p>
        </w:tc>
        <w:tc>
          <w:tcPr>
            <w:tcW w:w="1134" w:type="dxa"/>
            <w:shd w:val="clear" w:color="auto" w:fill="auto"/>
          </w:tcPr>
          <w:p w14:paraId="7CCAB38F" w14:textId="77777777" w:rsidR="00766D8F" w:rsidRPr="00E857CE" w:rsidRDefault="00320C11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Cizí PaFO</w:t>
            </w:r>
            <w:r w:rsidRPr="00E857CE">
              <w:rPr>
                <w:rStyle w:val="Znakapoznpodarou"/>
                <w:b/>
                <w:szCs w:val="20"/>
              </w:rPr>
              <w:footnoteReference w:id="3"/>
            </w:r>
          </w:p>
        </w:tc>
        <w:tc>
          <w:tcPr>
            <w:tcW w:w="850" w:type="dxa"/>
            <w:shd w:val="clear" w:color="auto" w:fill="auto"/>
          </w:tcPr>
          <w:p w14:paraId="0757827E" w14:textId="77777777" w:rsidR="00766D8F" w:rsidRPr="00E857CE" w:rsidRDefault="00320C11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Celkem</w:t>
            </w:r>
          </w:p>
        </w:tc>
      </w:tr>
      <w:tr w:rsidR="00766D8F" w:rsidRPr="00E857CE" w14:paraId="1C763566" w14:textId="77777777" w:rsidTr="00661559">
        <w:tc>
          <w:tcPr>
            <w:tcW w:w="4957" w:type="dxa"/>
            <w:shd w:val="clear" w:color="auto" w:fill="auto"/>
          </w:tcPr>
          <w:p w14:paraId="030ED3E8" w14:textId="77777777" w:rsidR="00766D8F" w:rsidRPr="00E857CE" w:rsidRDefault="00766D8F" w:rsidP="00E857CE">
            <w:pPr>
              <w:jc w:val="center"/>
              <w:rPr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AE42B58" w14:textId="77777777" w:rsidR="00766D8F" w:rsidRPr="00E857CE" w:rsidRDefault="00766D8F" w:rsidP="00E857CE">
            <w:pPr>
              <w:jc w:val="center"/>
              <w:rPr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E5FB46C" w14:textId="77777777" w:rsidR="00766D8F" w:rsidRPr="00E857CE" w:rsidRDefault="00766D8F" w:rsidP="00E857CE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9981E7" w14:textId="77777777" w:rsidR="00766D8F" w:rsidRPr="00E857CE" w:rsidRDefault="00766D8F" w:rsidP="00E857CE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4195F9F" w14:textId="77777777" w:rsidR="00766D8F" w:rsidRPr="00E857CE" w:rsidRDefault="00766D8F" w:rsidP="00E857CE">
            <w:pPr>
              <w:jc w:val="center"/>
              <w:rPr>
                <w:szCs w:val="20"/>
              </w:rPr>
            </w:pPr>
          </w:p>
        </w:tc>
      </w:tr>
      <w:tr w:rsidR="000C170B" w:rsidRPr="00E857CE" w14:paraId="5C8325F4" w14:textId="77777777" w:rsidTr="00661559">
        <w:tc>
          <w:tcPr>
            <w:tcW w:w="4957" w:type="dxa"/>
            <w:shd w:val="clear" w:color="auto" w:fill="auto"/>
          </w:tcPr>
          <w:p w14:paraId="208E0B58" w14:textId="77777777" w:rsidR="000C170B" w:rsidRPr="00E857CE" w:rsidRDefault="000C170B" w:rsidP="00E857CE">
            <w:pPr>
              <w:jc w:val="center"/>
              <w:rPr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455FDB9" w14:textId="77777777" w:rsidR="000C170B" w:rsidRPr="00E857CE" w:rsidRDefault="000C170B" w:rsidP="00E857CE">
            <w:pPr>
              <w:jc w:val="center"/>
              <w:rPr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1F35202" w14:textId="77777777" w:rsidR="000C170B" w:rsidRPr="00E857CE" w:rsidRDefault="000C170B" w:rsidP="00E857CE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9E1296" w14:textId="77777777" w:rsidR="000C170B" w:rsidRPr="00E857CE" w:rsidRDefault="000C170B" w:rsidP="00E857CE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13BC1B6" w14:textId="77777777" w:rsidR="000C170B" w:rsidRPr="00E857CE" w:rsidRDefault="000C170B" w:rsidP="00E857CE">
            <w:pPr>
              <w:jc w:val="center"/>
              <w:rPr>
                <w:szCs w:val="20"/>
              </w:rPr>
            </w:pPr>
          </w:p>
        </w:tc>
      </w:tr>
    </w:tbl>
    <w:p w14:paraId="7DEB4D56" w14:textId="77777777" w:rsidR="000219C0" w:rsidRDefault="000219C0" w:rsidP="00CA00E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796"/>
      </w:tblGrid>
      <w:tr w:rsidR="00B007CB" w:rsidRPr="00E857CE" w14:paraId="54768BA9" w14:textId="77777777" w:rsidTr="00DC4339">
        <w:tc>
          <w:tcPr>
            <w:tcW w:w="9776" w:type="dxa"/>
            <w:gridSpan w:val="2"/>
            <w:shd w:val="clear" w:color="auto" w:fill="E7E6E6"/>
          </w:tcPr>
          <w:p w14:paraId="4702E0CA" w14:textId="77777777" w:rsidR="00B007CB" w:rsidRPr="00E857CE" w:rsidRDefault="00C53892" w:rsidP="00CA0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007CB" w:rsidRPr="00E857CE">
              <w:rPr>
                <w:b/>
                <w:sz w:val="24"/>
                <w:szCs w:val="24"/>
              </w:rPr>
              <w:t>. Havarijní služby</w:t>
            </w:r>
          </w:p>
        </w:tc>
      </w:tr>
      <w:tr w:rsidR="0083303F" w:rsidRPr="00E857CE" w14:paraId="3B594160" w14:textId="77777777" w:rsidTr="00DC4339">
        <w:tc>
          <w:tcPr>
            <w:tcW w:w="1980" w:type="dxa"/>
            <w:shd w:val="clear" w:color="auto" w:fill="auto"/>
          </w:tcPr>
          <w:p w14:paraId="62D8A9E9" w14:textId="77777777" w:rsidR="0083303F" w:rsidRPr="00E857CE" w:rsidRDefault="0083303F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Typ</w:t>
            </w:r>
          </w:p>
        </w:tc>
        <w:tc>
          <w:tcPr>
            <w:tcW w:w="7796" w:type="dxa"/>
            <w:shd w:val="clear" w:color="auto" w:fill="auto"/>
          </w:tcPr>
          <w:p w14:paraId="2CFB2F7B" w14:textId="77777777" w:rsidR="0083303F" w:rsidRPr="00E857CE" w:rsidRDefault="00FF3522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Kontaktní údaje</w:t>
            </w:r>
          </w:p>
        </w:tc>
      </w:tr>
      <w:tr w:rsidR="00A9019B" w:rsidRPr="00E857CE" w14:paraId="06D55E75" w14:textId="77777777" w:rsidTr="00DC4339">
        <w:tc>
          <w:tcPr>
            <w:tcW w:w="1980" w:type="dxa"/>
            <w:shd w:val="clear" w:color="auto" w:fill="auto"/>
          </w:tcPr>
          <w:p w14:paraId="6A2DC27C" w14:textId="77777777" w:rsidR="00A9019B" w:rsidRPr="00E857CE" w:rsidRDefault="00B007CB" w:rsidP="00B007CB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Elektřina</w:t>
            </w:r>
          </w:p>
        </w:tc>
        <w:tc>
          <w:tcPr>
            <w:tcW w:w="7796" w:type="dxa"/>
            <w:shd w:val="clear" w:color="auto" w:fill="auto"/>
          </w:tcPr>
          <w:p w14:paraId="788AFB3D" w14:textId="77777777" w:rsidR="00A9019B" w:rsidRPr="00E857CE" w:rsidRDefault="00A9019B" w:rsidP="00CA00E5">
            <w:pPr>
              <w:rPr>
                <w:szCs w:val="20"/>
              </w:rPr>
            </w:pPr>
          </w:p>
        </w:tc>
      </w:tr>
      <w:tr w:rsidR="00A9019B" w:rsidRPr="00E857CE" w14:paraId="09844C52" w14:textId="77777777" w:rsidTr="00DC4339">
        <w:tc>
          <w:tcPr>
            <w:tcW w:w="1980" w:type="dxa"/>
            <w:shd w:val="clear" w:color="auto" w:fill="auto"/>
          </w:tcPr>
          <w:p w14:paraId="42955564" w14:textId="77777777" w:rsidR="00A9019B" w:rsidRPr="00E857CE" w:rsidRDefault="00B007CB" w:rsidP="00CA00E5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Plyn</w:t>
            </w:r>
          </w:p>
        </w:tc>
        <w:tc>
          <w:tcPr>
            <w:tcW w:w="7796" w:type="dxa"/>
            <w:shd w:val="clear" w:color="auto" w:fill="auto"/>
          </w:tcPr>
          <w:p w14:paraId="75F9C194" w14:textId="77777777" w:rsidR="00A9019B" w:rsidRPr="00E857CE" w:rsidRDefault="00A9019B" w:rsidP="00CA00E5">
            <w:pPr>
              <w:rPr>
                <w:szCs w:val="20"/>
              </w:rPr>
            </w:pPr>
          </w:p>
        </w:tc>
      </w:tr>
      <w:tr w:rsidR="00A9019B" w:rsidRPr="00E857CE" w14:paraId="74607FFB" w14:textId="77777777" w:rsidTr="00DC4339">
        <w:tc>
          <w:tcPr>
            <w:tcW w:w="1980" w:type="dxa"/>
            <w:shd w:val="clear" w:color="auto" w:fill="auto"/>
          </w:tcPr>
          <w:p w14:paraId="33709B84" w14:textId="77777777" w:rsidR="00A9019B" w:rsidRPr="00E857CE" w:rsidRDefault="00B007CB" w:rsidP="00CA00E5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Voda</w:t>
            </w:r>
          </w:p>
        </w:tc>
        <w:tc>
          <w:tcPr>
            <w:tcW w:w="7796" w:type="dxa"/>
            <w:shd w:val="clear" w:color="auto" w:fill="auto"/>
          </w:tcPr>
          <w:p w14:paraId="020AD380" w14:textId="77777777" w:rsidR="00A9019B" w:rsidRPr="00E857CE" w:rsidRDefault="00A9019B" w:rsidP="00CA00E5">
            <w:pPr>
              <w:rPr>
                <w:szCs w:val="20"/>
              </w:rPr>
            </w:pPr>
          </w:p>
        </w:tc>
      </w:tr>
    </w:tbl>
    <w:p w14:paraId="351AC004" w14:textId="77777777" w:rsidR="00B007CB" w:rsidRDefault="00B007CB" w:rsidP="00CA00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586"/>
        <w:gridCol w:w="3252"/>
        <w:gridCol w:w="926"/>
        <w:gridCol w:w="1275"/>
        <w:gridCol w:w="1312"/>
      </w:tblGrid>
      <w:tr w:rsidR="000223DA" w:rsidRPr="00E857CE" w14:paraId="1CD0F852" w14:textId="77777777" w:rsidTr="00DC4339">
        <w:tc>
          <w:tcPr>
            <w:tcW w:w="9736" w:type="dxa"/>
            <w:gridSpan w:val="6"/>
            <w:shd w:val="clear" w:color="auto" w:fill="E7E6E6"/>
          </w:tcPr>
          <w:p w14:paraId="5E451F5C" w14:textId="77777777" w:rsidR="000223DA" w:rsidRPr="00E857CE" w:rsidRDefault="00C53892" w:rsidP="00CA0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223DA" w:rsidRPr="00E857CE">
              <w:rPr>
                <w:b/>
                <w:sz w:val="24"/>
                <w:szCs w:val="24"/>
              </w:rPr>
              <w:t>. Základní kontaktní údaje pro krizové řízení</w:t>
            </w:r>
          </w:p>
        </w:tc>
      </w:tr>
      <w:tr w:rsidR="000223DA" w:rsidRPr="00E857CE" w14:paraId="20A9517D" w14:textId="77777777" w:rsidTr="00DC4339">
        <w:tc>
          <w:tcPr>
            <w:tcW w:w="2971" w:type="dxa"/>
            <w:gridSpan w:val="2"/>
            <w:vMerge w:val="restart"/>
            <w:shd w:val="clear" w:color="auto" w:fill="auto"/>
          </w:tcPr>
          <w:p w14:paraId="17D32AD9" w14:textId="77777777" w:rsidR="000223DA" w:rsidRPr="00E857CE" w:rsidRDefault="000223DA" w:rsidP="00E857CE">
            <w:pPr>
              <w:jc w:val="center"/>
              <w:rPr>
                <w:szCs w:val="20"/>
              </w:rPr>
            </w:pPr>
            <w:r w:rsidRPr="00E857CE">
              <w:rPr>
                <w:b/>
                <w:szCs w:val="20"/>
              </w:rPr>
              <w:t>Subjekt</w:t>
            </w:r>
          </w:p>
        </w:tc>
        <w:tc>
          <w:tcPr>
            <w:tcW w:w="3252" w:type="dxa"/>
            <w:vMerge w:val="restart"/>
            <w:shd w:val="clear" w:color="auto" w:fill="auto"/>
          </w:tcPr>
          <w:p w14:paraId="1B1F7E22" w14:textId="77777777" w:rsidR="000223DA" w:rsidRPr="00E857CE" w:rsidRDefault="000223DA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Jméno a příjmení</w:t>
            </w:r>
            <w:r w:rsidR="0077758C" w:rsidRPr="00E857CE">
              <w:rPr>
                <w:b/>
                <w:szCs w:val="20"/>
              </w:rPr>
              <w:br/>
              <w:t>(popř. název</w:t>
            </w:r>
            <w:r w:rsidR="00E92867" w:rsidRPr="00E857CE">
              <w:rPr>
                <w:b/>
                <w:szCs w:val="20"/>
              </w:rPr>
              <w:t xml:space="preserve"> obce</w:t>
            </w:r>
            <w:r w:rsidR="0077758C" w:rsidRPr="00E857CE">
              <w:rPr>
                <w:b/>
                <w:szCs w:val="20"/>
              </w:rPr>
              <w:t>)</w:t>
            </w:r>
          </w:p>
        </w:tc>
        <w:tc>
          <w:tcPr>
            <w:tcW w:w="926" w:type="dxa"/>
            <w:vMerge w:val="restart"/>
            <w:shd w:val="clear" w:color="auto" w:fill="auto"/>
          </w:tcPr>
          <w:p w14:paraId="223693C7" w14:textId="77777777" w:rsidR="000223DA" w:rsidRPr="00E857CE" w:rsidRDefault="000223DA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Funkce</w:t>
            </w:r>
          </w:p>
        </w:tc>
        <w:tc>
          <w:tcPr>
            <w:tcW w:w="2587" w:type="dxa"/>
            <w:gridSpan w:val="2"/>
            <w:shd w:val="clear" w:color="auto" w:fill="auto"/>
          </w:tcPr>
          <w:p w14:paraId="22D00054" w14:textId="77777777" w:rsidR="000223DA" w:rsidRPr="00E857CE" w:rsidRDefault="000223DA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Telefon</w:t>
            </w:r>
          </w:p>
        </w:tc>
      </w:tr>
      <w:tr w:rsidR="000223DA" w:rsidRPr="00E857CE" w14:paraId="558AB17F" w14:textId="77777777" w:rsidTr="00DC4339">
        <w:tc>
          <w:tcPr>
            <w:tcW w:w="2971" w:type="dxa"/>
            <w:gridSpan w:val="2"/>
            <w:vMerge/>
            <w:shd w:val="clear" w:color="auto" w:fill="auto"/>
          </w:tcPr>
          <w:p w14:paraId="1AA7DA04" w14:textId="77777777" w:rsidR="000223DA" w:rsidRPr="00E857CE" w:rsidRDefault="000223DA" w:rsidP="00E857CE">
            <w:pPr>
              <w:jc w:val="center"/>
              <w:rPr>
                <w:szCs w:val="20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14:paraId="3463885F" w14:textId="77777777" w:rsidR="000223DA" w:rsidRPr="00E857CE" w:rsidRDefault="000223DA" w:rsidP="00E857CE">
            <w:pPr>
              <w:jc w:val="center"/>
              <w:rPr>
                <w:b/>
                <w:szCs w:val="20"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14:paraId="697371D6" w14:textId="77777777" w:rsidR="000223DA" w:rsidRPr="00E857CE" w:rsidRDefault="000223DA" w:rsidP="00E857CE">
            <w:pPr>
              <w:jc w:val="center"/>
              <w:rPr>
                <w:b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CE309F8" w14:textId="7AA16E7C" w:rsidR="000223DA" w:rsidRPr="00E857CE" w:rsidRDefault="005576F7" w:rsidP="00E857C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evný</w:t>
            </w:r>
          </w:p>
        </w:tc>
        <w:tc>
          <w:tcPr>
            <w:tcW w:w="1312" w:type="dxa"/>
            <w:shd w:val="clear" w:color="auto" w:fill="auto"/>
          </w:tcPr>
          <w:p w14:paraId="7D021FCB" w14:textId="77777777" w:rsidR="000223DA" w:rsidRPr="00E857CE" w:rsidRDefault="000223DA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mobilní</w:t>
            </w:r>
          </w:p>
        </w:tc>
      </w:tr>
      <w:tr w:rsidR="009B55A2" w:rsidRPr="00E857CE" w14:paraId="01F73BE2" w14:textId="77777777" w:rsidTr="00DC4339">
        <w:tc>
          <w:tcPr>
            <w:tcW w:w="1385" w:type="dxa"/>
            <w:vMerge w:val="restart"/>
            <w:shd w:val="clear" w:color="auto" w:fill="auto"/>
          </w:tcPr>
          <w:p w14:paraId="44C82DA1" w14:textId="77777777" w:rsidR="009B55A2" w:rsidRPr="00E857CE" w:rsidRDefault="009B55A2" w:rsidP="000223DA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MŠMT</w:t>
            </w:r>
            <w:r w:rsidRPr="00E857CE">
              <w:rPr>
                <w:rStyle w:val="Znakapoznpodarou"/>
                <w:b/>
                <w:szCs w:val="20"/>
              </w:rPr>
              <w:footnoteReference w:id="4"/>
            </w:r>
          </w:p>
        </w:tc>
        <w:tc>
          <w:tcPr>
            <w:tcW w:w="1586" w:type="dxa"/>
            <w:vMerge w:val="restart"/>
            <w:shd w:val="clear" w:color="auto" w:fill="auto"/>
          </w:tcPr>
          <w:p w14:paraId="4E8B40D2" w14:textId="77777777" w:rsidR="009B55A2" w:rsidRPr="00E857CE" w:rsidRDefault="009B55A2" w:rsidP="000223DA">
            <w:pPr>
              <w:rPr>
                <w:szCs w:val="20"/>
              </w:rPr>
            </w:pPr>
            <w:r w:rsidRPr="00E857CE">
              <w:rPr>
                <w:szCs w:val="20"/>
              </w:rPr>
              <w:t>Krizové řízení</w:t>
            </w:r>
          </w:p>
        </w:tc>
        <w:tc>
          <w:tcPr>
            <w:tcW w:w="3252" w:type="dxa"/>
            <w:shd w:val="clear" w:color="auto" w:fill="auto"/>
          </w:tcPr>
          <w:p w14:paraId="4F428F21" w14:textId="77777777" w:rsidR="009B55A2" w:rsidRPr="00E857CE" w:rsidRDefault="009B55A2" w:rsidP="000223DA">
            <w:pPr>
              <w:rPr>
                <w:szCs w:val="20"/>
              </w:rPr>
            </w:pPr>
            <w:r w:rsidRPr="00E857CE">
              <w:rPr>
                <w:szCs w:val="20"/>
              </w:rPr>
              <w:t>Mgr. Zuzana Bayerová</w:t>
            </w:r>
          </w:p>
        </w:tc>
        <w:tc>
          <w:tcPr>
            <w:tcW w:w="926" w:type="dxa"/>
            <w:shd w:val="clear" w:color="auto" w:fill="auto"/>
          </w:tcPr>
          <w:p w14:paraId="4779D2D5" w14:textId="77777777" w:rsidR="009B55A2" w:rsidRPr="00E857CE" w:rsidRDefault="009B55A2" w:rsidP="000223DA">
            <w:pPr>
              <w:rPr>
                <w:szCs w:val="20"/>
              </w:rPr>
            </w:pPr>
            <w:r w:rsidRPr="00E857CE">
              <w:rPr>
                <w:szCs w:val="20"/>
              </w:rPr>
              <w:t>vedoucí</w:t>
            </w:r>
          </w:p>
        </w:tc>
        <w:tc>
          <w:tcPr>
            <w:tcW w:w="1275" w:type="dxa"/>
            <w:shd w:val="clear" w:color="auto" w:fill="auto"/>
          </w:tcPr>
          <w:p w14:paraId="279A1A29" w14:textId="114868AB" w:rsidR="009B55A2" w:rsidRPr="00E857CE" w:rsidRDefault="009B55A2" w:rsidP="000223DA">
            <w:pPr>
              <w:rPr>
                <w:szCs w:val="20"/>
              </w:rPr>
            </w:pPr>
            <w:r w:rsidRPr="00E857CE">
              <w:rPr>
                <w:szCs w:val="20"/>
              </w:rPr>
              <w:t>234 81</w:t>
            </w:r>
            <w:r w:rsidR="00551A61">
              <w:rPr>
                <w:szCs w:val="20"/>
              </w:rPr>
              <w:t xml:space="preserve"> </w:t>
            </w:r>
            <w:r w:rsidRPr="00E857CE">
              <w:rPr>
                <w:szCs w:val="20"/>
              </w:rPr>
              <w:t>1961</w:t>
            </w:r>
          </w:p>
        </w:tc>
        <w:tc>
          <w:tcPr>
            <w:tcW w:w="1312" w:type="dxa"/>
            <w:shd w:val="clear" w:color="auto" w:fill="auto"/>
          </w:tcPr>
          <w:p w14:paraId="5DEA5622" w14:textId="77777777" w:rsidR="009B55A2" w:rsidRPr="00E857CE" w:rsidRDefault="009B55A2" w:rsidP="000223DA">
            <w:pPr>
              <w:rPr>
                <w:szCs w:val="20"/>
              </w:rPr>
            </w:pPr>
            <w:r w:rsidRPr="00E857CE">
              <w:rPr>
                <w:szCs w:val="20"/>
              </w:rPr>
              <w:t>602 194 463</w:t>
            </w:r>
          </w:p>
        </w:tc>
      </w:tr>
      <w:tr w:rsidR="009B55A2" w:rsidRPr="00E857CE" w14:paraId="1E473DA9" w14:textId="77777777" w:rsidTr="00DC4339">
        <w:tc>
          <w:tcPr>
            <w:tcW w:w="1385" w:type="dxa"/>
            <w:vMerge/>
            <w:shd w:val="clear" w:color="auto" w:fill="auto"/>
          </w:tcPr>
          <w:p w14:paraId="04C1054D" w14:textId="77777777" w:rsidR="009B55A2" w:rsidRPr="00E857CE" w:rsidRDefault="009B55A2" w:rsidP="000223DA">
            <w:pPr>
              <w:rPr>
                <w:b/>
                <w:szCs w:val="20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14:paraId="7BF5174A" w14:textId="77777777" w:rsidR="009B55A2" w:rsidRPr="00E857CE" w:rsidRDefault="009B55A2" w:rsidP="000223DA">
            <w:pPr>
              <w:rPr>
                <w:szCs w:val="20"/>
              </w:rPr>
            </w:pPr>
          </w:p>
        </w:tc>
        <w:tc>
          <w:tcPr>
            <w:tcW w:w="3252" w:type="dxa"/>
            <w:shd w:val="clear" w:color="auto" w:fill="auto"/>
          </w:tcPr>
          <w:p w14:paraId="048B6B30" w14:textId="77777777" w:rsidR="009B55A2" w:rsidRPr="00E857CE" w:rsidRDefault="009B55A2" w:rsidP="000223DA">
            <w:pPr>
              <w:rPr>
                <w:szCs w:val="20"/>
              </w:rPr>
            </w:pPr>
            <w:r w:rsidRPr="00E857CE">
              <w:rPr>
                <w:szCs w:val="20"/>
              </w:rPr>
              <w:t>Bc. Jiří Urban</w:t>
            </w:r>
          </w:p>
        </w:tc>
        <w:tc>
          <w:tcPr>
            <w:tcW w:w="926" w:type="dxa"/>
            <w:shd w:val="clear" w:color="auto" w:fill="auto"/>
          </w:tcPr>
          <w:p w14:paraId="739BB79F" w14:textId="77777777" w:rsidR="009B55A2" w:rsidRPr="00E857CE" w:rsidRDefault="009B55A2" w:rsidP="000223DA">
            <w:pPr>
              <w:rPr>
                <w:szCs w:val="20"/>
              </w:rPr>
            </w:pPr>
            <w:r>
              <w:rPr>
                <w:szCs w:val="20"/>
              </w:rPr>
              <w:t>referent</w:t>
            </w:r>
          </w:p>
        </w:tc>
        <w:tc>
          <w:tcPr>
            <w:tcW w:w="1275" w:type="dxa"/>
            <w:shd w:val="clear" w:color="auto" w:fill="auto"/>
          </w:tcPr>
          <w:p w14:paraId="37E04EE4" w14:textId="47A1A724" w:rsidR="009B55A2" w:rsidRPr="00E857CE" w:rsidRDefault="009B55A2" w:rsidP="000223DA">
            <w:pPr>
              <w:rPr>
                <w:szCs w:val="20"/>
              </w:rPr>
            </w:pPr>
            <w:r w:rsidRPr="00E857CE">
              <w:rPr>
                <w:szCs w:val="20"/>
              </w:rPr>
              <w:t>234 81</w:t>
            </w:r>
            <w:r w:rsidR="00551A61">
              <w:rPr>
                <w:szCs w:val="20"/>
              </w:rPr>
              <w:t xml:space="preserve"> </w:t>
            </w:r>
            <w:r w:rsidRPr="00E857CE">
              <w:rPr>
                <w:szCs w:val="20"/>
              </w:rPr>
              <w:t>1248</w:t>
            </w:r>
          </w:p>
        </w:tc>
        <w:tc>
          <w:tcPr>
            <w:tcW w:w="1312" w:type="dxa"/>
            <w:shd w:val="clear" w:color="auto" w:fill="auto"/>
          </w:tcPr>
          <w:p w14:paraId="333F4BAF" w14:textId="77777777" w:rsidR="009B55A2" w:rsidRPr="00E857CE" w:rsidRDefault="009B55A2" w:rsidP="000223DA">
            <w:pPr>
              <w:rPr>
                <w:szCs w:val="20"/>
              </w:rPr>
            </w:pPr>
            <w:r w:rsidRPr="00E857CE">
              <w:rPr>
                <w:szCs w:val="20"/>
              </w:rPr>
              <w:t>775 733 259</w:t>
            </w:r>
          </w:p>
        </w:tc>
      </w:tr>
      <w:tr w:rsidR="009B55A2" w:rsidRPr="00E857CE" w14:paraId="259E3D91" w14:textId="77777777" w:rsidTr="00DC4339">
        <w:tc>
          <w:tcPr>
            <w:tcW w:w="1385" w:type="dxa"/>
            <w:vMerge/>
            <w:shd w:val="clear" w:color="auto" w:fill="auto"/>
          </w:tcPr>
          <w:p w14:paraId="2E154201" w14:textId="77777777" w:rsidR="009B55A2" w:rsidRPr="00E857CE" w:rsidRDefault="009B55A2" w:rsidP="000223DA">
            <w:pPr>
              <w:rPr>
                <w:b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0091F064" w14:textId="77777777" w:rsidR="009B55A2" w:rsidRPr="00E857CE" w:rsidRDefault="009B55A2" w:rsidP="000223DA">
            <w:pPr>
              <w:rPr>
                <w:szCs w:val="20"/>
              </w:rPr>
            </w:pPr>
            <w:r w:rsidRPr="00E857CE">
              <w:rPr>
                <w:szCs w:val="20"/>
              </w:rPr>
              <w:t>BOZP a PO</w:t>
            </w:r>
            <w:r w:rsidRPr="00E857CE">
              <w:rPr>
                <w:rStyle w:val="Znakapoznpodarou"/>
                <w:szCs w:val="20"/>
              </w:rPr>
              <w:footnoteReference w:id="5"/>
            </w:r>
          </w:p>
        </w:tc>
        <w:tc>
          <w:tcPr>
            <w:tcW w:w="3252" w:type="dxa"/>
            <w:shd w:val="clear" w:color="auto" w:fill="auto"/>
          </w:tcPr>
          <w:p w14:paraId="79BFDF80" w14:textId="4A11DF36" w:rsidR="009B55A2" w:rsidRPr="00E857CE" w:rsidRDefault="002A730F" w:rsidP="000223DA">
            <w:pPr>
              <w:rPr>
                <w:szCs w:val="20"/>
              </w:rPr>
            </w:pPr>
            <w:r>
              <w:rPr>
                <w:szCs w:val="20"/>
              </w:rPr>
              <w:t>PhDr.</w:t>
            </w:r>
            <w:r w:rsidR="00551A61">
              <w:rPr>
                <w:szCs w:val="20"/>
              </w:rPr>
              <w:t xml:space="preserve"> Pavel Soural, MPA</w:t>
            </w:r>
          </w:p>
        </w:tc>
        <w:tc>
          <w:tcPr>
            <w:tcW w:w="926" w:type="dxa"/>
            <w:shd w:val="clear" w:color="auto" w:fill="auto"/>
          </w:tcPr>
          <w:p w14:paraId="50EE3407" w14:textId="4A888E80" w:rsidR="009B55A2" w:rsidRPr="00E857CE" w:rsidRDefault="00551A61" w:rsidP="000223DA">
            <w:pPr>
              <w:rPr>
                <w:szCs w:val="20"/>
              </w:rPr>
            </w:pPr>
            <w:r>
              <w:rPr>
                <w:szCs w:val="20"/>
              </w:rPr>
              <w:t>r</w:t>
            </w:r>
            <w:r w:rsidR="009B55A2">
              <w:rPr>
                <w:szCs w:val="20"/>
              </w:rPr>
              <w:t>eferent</w:t>
            </w:r>
          </w:p>
        </w:tc>
        <w:tc>
          <w:tcPr>
            <w:tcW w:w="1275" w:type="dxa"/>
            <w:shd w:val="clear" w:color="auto" w:fill="auto"/>
          </w:tcPr>
          <w:p w14:paraId="5D4EBF97" w14:textId="66831902" w:rsidR="009B55A2" w:rsidRPr="00E857CE" w:rsidRDefault="009B55A2" w:rsidP="00F02B7B">
            <w:pPr>
              <w:rPr>
                <w:szCs w:val="20"/>
              </w:rPr>
            </w:pPr>
            <w:r w:rsidRPr="00E857CE">
              <w:rPr>
                <w:szCs w:val="20"/>
              </w:rPr>
              <w:t>234 81</w:t>
            </w:r>
            <w:r w:rsidR="00551A61">
              <w:rPr>
                <w:szCs w:val="20"/>
              </w:rPr>
              <w:t xml:space="preserve"> </w:t>
            </w:r>
            <w:r w:rsidRPr="00E857CE">
              <w:rPr>
                <w:szCs w:val="20"/>
              </w:rPr>
              <w:t>1</w:t>
            </w:r>
            <w:r w:rsidR="00551A61">
              <w:rPr>
                <w:szCs w:val="20"/>
              </w:rPr>
              <w:t>2</w:t>
            </w:r>
            <w:r>
              <w:rPr>
                <w:szCs w:val="20"/>
              </w:rPr>
              <w:t>7</w:t>
            </w:r>
            <w:r w:rsidR="00551A61">
              <w:rPr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</w:tcPr>
          <w:p w14:paraId="3118F5E6" w14:textId="74DD744F" w:rsidR="009B55A2" w:rsidRPr="00E857CE" w:rsidRDefault="00551A61" w:rsidP="000223DA">
            <w:pPr>
              <w:rPr>
                <w:szCs w:val="20"/>
              </w:rPr>
            </w:pPr>
            <w:r w:rsidRPr="00551A61">
              <w:rPr>
                <w:szCs w:val="20"/>
              </w:rPr>
              <w:t>771 230 876</w:t>
            </w:r>
          </w:p>
        </w:tc>
      </w:tr>
      <w:tr w:rsidR="009B55A2" w:rsidRPr="00E857CE" w14:paraId="77C6B233" w14:textId="77777777" w:rsidTr="00DC4339">
        <w:tc>
          <w:tcPr>
            <w:tcW w:w="1385" w:type="dxa"/>
            <w:vMerge/>
            <w:shd w:val="clear" w:color="auto" w:fill="auto"/>
          </w:tcPr>
          <w:p w14:paraId="23CC7A3D" w14:textId="77777777" w:rsidR="009B55A2" w:rsidRPr="00E857CE" w:rsidRDefault="009B55A2" w:rsidP="000223DA">
            <w:pPr>
              <w:rPr>
                <w:b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767A2F54" w14:textId="435F0077" w:rsidR="009B55A2" w:rsidRPr="00E857CE" w:rsidRDefault="009B55A2" w:rsidP="000223DA">
            <w:pPr>
              <w:rPr>
                <w:szCs w:val="20"/>
              </w:rPr>
            </w:pPr>
            <w:r>
              <w:rPr>
                <w:szCs w:val="20"/>
              </w:rPr>
              <w:t>Pověřenec OÚ</w:t>
            </w:r>
          </w:p>
        </w:tc>
        <w:tc>
          <w:tcPr>
            <w:tcW w:w="3252" w:type="dxa"/>
            <w:shd w:val="clear" w:color="auto" w:fill="auto"/>
          </w:tcPr>
          <w:p w14:paraId="48769A0F" w14:textId="4E9997D0" w:rsidR="009B55A2" w:rsidRDefault="009B55A2" w:rsidP="000223DA">
            <w:pPr>
              <w:rPr>
                <w:szCs w:val="20"/>
              </w:rPr>
            </w:pPr>
            <w:r>
              <w:rPr>
                <w:szCs w:val="20"/>
              </w:rPr>
              <w:t>Mgr. Dagmar Součková Mikolášková</w:t>
            </w:r>
          </w:p>
        </w:tc>
        <w:tc>
          <w:tcPr>
            <w:tcW w:w="926" w:type="dxa"/>
            <w:shd w:val="clear" w:color="auto" w:fill="auto"/>
          </w:tcPr>
          <w:p w14:paraId="090104B3" w14:textId="52BEF556" w:rsidR="009B55A2" w:rsidRDefault="00551A61" w:rsidP="000223DA">
            <w:pPr>
              <w:rPr>
                <w:szCs w:val="20"/>
              </w:rPr>
            </w:pPr>
            <w:r>
              <w:rPr>
                <w:szCs w:val="20"/>
              </w:rPr>
              <w:t>Referent</w:t>
            </w:r>
          </w:p>
        </w:tc>
        <w:tc>
          <w:tcPr>
            <w:tcW w:w="1275" w:type="dxa"/>
            <w:shd w:val="clear" w:color="auto" w:fill="auto"/>
          </w:tcPr>
          <w:p w14:paraId="071DF2F0" w14:textId="08643A64" w:rsidR="009B55A2" w:rsidRPr="00E857CE" w:rsidRDefault="00551A61" w:rsidP="00F02B7B">
            <w:pPr>
              <w:rPr>
                <w:szCs w:val="20"/>
              </w:rPr>
            </w:pPr>
            <w:r w:rsidRPr="00E857CE">
              <w:rPr>
                <w:szCs w:val="20"/>
              </w:rPr>
              <w:t>234 81</w:t>
            </w:r>
            <w:r>
              <w:rPr>
                <w:szCs w:val="20"/>
              </w:rPr>
              <w:t xml:space="preserve"> 1105</w:t>
            </w:r>
          </w:p>
        </w:tc>
        <w:tc>
          <w:tcPr>
            <w:tcW w:w="1312" w:type="dxa"/>
            <w:shd w:val="clear" w:color="auto" w:fill="auto"/>
          </w:tcPr>
          <w:p w14:paraId="22FDA599" w14:textId="7C4E21FF" w:rsidR="009B55A2" w:rsidRPr="00F02B7B" w:rsidRDefault="00551A61" w:rsidP="000223DA">
            <w:pPr>
              <w:rPr>
                <w:szCs w:val="20"/>
              </w:rPr>
            </w:pPr>
            <w:r w:rsidRPr="00551A61">
              <w:rPr>
                <w:szCs w:val="20"/>
              </w:rPr>
              <w:t>770 153 573</w:t>
            </w:r>
          </w:p>
        </w:tc>
      </w:tr>
      <w:tr w:rsidR="0080091C" w:rsidRPr="00E857CE" w14:paraId="2E6CF28D" w14:textId="77777777" w:rsidTr="00DC4339">
        <w:tc>
          <w:tcPr>
            <w:tcW w:w="1385" w:type="dxa"/>
            <w:shd w:val="clear" w:color="auto" w:fill="auto"/>
          </w:tcPr>
          <w:p w14:paraId="42ACA251" w14:textId="77777777" w:rsidR="0080091C" w:rsidRPr="00E857CE" w:rsidRDefault="0080091C" w:rsidP="009B52E8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ČŠI</w:t>
            </w:r>
            <w:r w:rsidR="007666AF" w:rsidRPr="00E857CE">
              <w:rPr>
                <w:rStyle w:val="Znakapoznpodarou"/>
                <w:b/>
                <w:szCs w:val="20"/>
              </w:rPr>
              <w:footnoteReference w:id="6"/>
            </w:r>
          </w:p>
        </w:tc>
        <w:tc>
          <w:tcPr>
            <w:tcW w:w="1586" w:type="dxa"/>
            <w:shd w:val="clear" w:color="auto" w:fill="auto"/>
          </w:tcPr>
          <w:p w14:paraId="73DBD191" w14:textId="77777777" w:rsidR="0080091C" w:rsidRPr="00E857CE" w:rsidRDefault="0080091C" w:rsidP="009B52E8">
            <w:pPr>
              <w:rPr>
                <w:szCs w:val="20"/>
              </w:rPr>
            </w:pPr>
          </w:p>
        </w:tc>
        <w:tc>
          <w:tcPr>
            <w:tcW w:w="3252" w:type="dxa"/>
            <w:shd w:val="clear" w:color="auto" w:fill="auto"/>
          </w:tcPr>
          <w:p w14:paraId="5303A734" w14:textId="77777777" w:rsidR="0080091C" w:rsidRPr="00E857CE" w:rsidRDefault="0080091C" w:rsidP="009B52E8">
            <w:pPr>
              <w:rPr>
                <w:szCs w:val="20"/>
              </w:rPr>
            </w:pPr>
          </w:p>
        </w:tc>
        <w:tc>
          <w:tcPr>
            <w:tcW w:w="926" w:type="dxa"/>
            <w:shd w:val="clear" w:color="auto" w:fill="auto"/>
          </w:tcPr>
          <w:p w14:paraId="4E3255B9" w14:textId="77777777" w:rsidR="0080091C" w:rsidRPr="00E857CE" w:rsidRDefault="0080091C" w:rsidP="009B52E8">
            <w:pPr>
              <w:rPr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C0F8042" w14:textId="77777777" w:rsidR="0080091C" w:rsidRPr="00E857CE" w:rsidRDefault="0080091C" w:rsidP="009B52E8">
            <w:pPr>
              <w:rPr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79B84CF3" w14:textId="77777777" w:rsidR="0080091C" w:rsidRPr="00E857CE" w:rsidRDefault="0080091C" w:rsidP="009B52E8">
            <w:pPr>
              <w:rPr>
                <w:szCs w:val="20"/>
              </w:rPr>
            </w:pPr>
          </w:p>
        </w:tc>
      </w:tr>
      <w:tr w:rsidR="009B52E8" w:rsidRPr="00E857CE" w14:paraId="3E790D4F" w14:textId="77777777" w:rsidTr="00DC4339">
        <w:tc>
          <w:tcPr>
            <w:tcW w:w="1385" w:type="dxa"/>
            <w:vMerge w:val="restart"/>
            <w:shd w:val="clear" w:color="auto" w:fill="auto"/>
          </w:tcPr>
          <w:p w14:paraId="24A1D0D5" w14:textId="77777777" w:rsidR="009B52E8" w:rsidRPr="00E857CE" w:rsidRDefault="009B52E8" w:rsidP="009B52E8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Hasiči</w:t>
            </w:r>
          </w:p>
        </w:tc>
        <w:tc>
          <w:tcPr>
            <w:tcW w:w="1586" w:type="dxa"/>
            <w:shd w:val="clear" w:color="auto" w:fill="auto"/>
          </w:tcPr>
          <w:p w14:paraId="6ED54B66" w14:textId="77777777" w:rsidR="009B52E8" w:rsidRPr="00E857CE" w:rsidRDefault="009B52E8" w:rsidP="009B52E8">
            <w:pPr>
              <w:rPr>
                <w:szCs w:val="20"/>
              </w:rPr>
            </w:pPr>
            <w:r w:rsidRPr="00E857CE">
              <w:rPr>
                <w:szCs w:val="20"/>
              </w:rPr>
              <w:t>KOPIS HZS</w:t>
            </w:r>
            <w:r w:rsidRPr="00E857CE">
              <w:rPr>
                <w:rStyle w:val="Znakapoznpodarou"/>
                <w:szCs w:val="20"/>
              </w:rPr>
              <w:footnoteReference w:id="7"/>
            </w:r>
          </w:p>
        </w:tc>
        <w:tc>
          <w:tcPr>
            <w:tcW w:w="3252" w:type="dxa"/>
            <w:shd w:val="clear" w:color="auto" w:fill="auto"/>
          </w:tcPr>
          <w:p w14:paraId="07BA87F6" w14:textId="77777777" w:rsidR="009B52E8" w:rsidRPr="00E857CE" w:rsidRDefault="009B52E8" w:rsidP="009B52E8">
            <w:pPr>
              <w:rPr>
                <w:szCs w:val="20"/>
              </w:rPr>
            </w:pPr>
          </w:p>
        </w:tc>
        <w:tc>
          <w:tcPr>
            <w:tcW w:w="926" w:type="dxa"/>
            <w:shd w:val="clear" w:color="auto" w:fill="auto"/>
          </w:tcPr>
          <w:p w14:paraId="19FE9E3E" w14:textId="77777777" w:rsidR="009B52E8" w:rsidRPr="00E857CE" w:rsidRDefault="009B52E8" w:rsidP="009B52E8">
            <w:pPr>
              <w:rPr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8097B00" w14:textId="77777777" w:rsidR="009B52E8" w:rsidRPr="00E857CE" w:rsidRDefault="009B52E8" w:rsidP="009B52E8">
            <w:pPr>
              <w:rPr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7EC09DF7" w14:textId="77777777" w:rsidR="009B52E8" w:rsidRPr="00E857CE" w:rsidRDefault="009B52E8" w:rsidP="009B52E8">
            <w:pPr>
              <w:rPr>
                <w:szCs w:val="20"/>
              </w:rPr>
            </w:pPr>
          </w:p>
        </w:tc>
      </w:tr>
      <w:tr w:rsidR="009B52E8" w:rsidRPr="00E857CE" w14:paraId="0AAD3E93" w14:textId="77777777" w:rsidTr="00DC4339">
        <w:tc>
          <w:tcPr>
            <w:tcW w:w="1385" w:type="dxa"/>
            <w:vMerge/>
            <w:shd w:val="clear" w:color="auto" w:fill="auto"/>
          </w:tcPr>
          <w:p w14:paraId="45005DD9" w14:textId="77777777" w:rsidR="009B52E8" w:rsidRPr="00E857CE" w:rsidRDefault="009B52E8" w:rsidP="009B52E8">
            <w:pPr>
              <w:rPr>
                <w:b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3A1D38FB" w14:textId="77777777" w:rsidR="009B52E8" w:rsidRPr="00E857CE" w:rsidRDefault="00735569" w:rsidP="009B52E8">
            <w:pPr>
              <w:rPr>
                <w:szCs w:val="20"/>
              </w:rPr>
            </w:pPr>
            <w:r w:rsidRPr="00E857CE">
              <w:rPr>
                <w:szCs w:val="20"/>
              </w:rPr>
              <w:t>Místní JSDH</w:t>
            </w:r>
            <w:r w:rsidRPr="00E857CE">
              <w:rPr>
                <w:rStyle w:val="Znakapoznpodarou"/>
                <w:szCs w:val="20"/>
              </w:rPr>
              <w:footnoteReference w:id="8"/>
            </w:r>
          </w:p>
        </w:tc>
        <w:tc>
          <w:tcPr>
            <w:tcW w:w="3252" w:type="dxa"/>
            <w:shd w:val="clear" w:color="auto" w:fill="auto"/>
          </w:tcPr>
          <w:p w14:paraId="0E1FC549" w14:textId="77777777" w:rsidR="009B52E8" w:rsidRPr="00E857CE" w:rsidRDefault="009B52E8" w:rsidP="009B52E8">
            <w:pPr>
              <w:rPr>
                <w:szCs w:val="20"/>
              </w:rPr>
            </w:pPr>
          </w:p>
        </w:tc>
        <w:tc>
          <w:tcPr>
            <w:tcW w:w="926" w:type="dxa"/>
            <w:shd w:val="clear" w:color="auto" w:fill="auto"/>
          </w:tcPr>
          <w:p w14:paraId="73E03BA9" w14:textId="77777777" w:rsidR="009B52E8" w:rsidRPr="00E857CE" w:rsidRDefault="0080091C" w:rsidP="009B52E8">
            <w:pPr>
              <w:rPr>
                <w:szCs w:val="20"/>
              </w:rPr>
            </w:pPr>
            <w:r w:rsidRPr="00E857CE">
              <w:rPr>
                <w:szCs w:val="20"/>
              </w:rPr>
              <w:t>velitel</w:t>
            </w:r>
          </w:p>
        </w:tc>
        <w:tc>
          <w:tcPr>
            <w:tcW w:w="1275" w:type="dxa"/>
            <w:shd w:val="clear" w:color="auto" w:fill="auto"/>
          </w:tcPr>
          <w:p w14:paraId="7C5DC0CC" w14:textId="77777777" w:rsidR="009B52E8" w:rsidRPr="00E857CE" w:rsidRDefault="009B52E8" w:rsidP="009B52E8">
            <w:pPr>
              <w:rPr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33BA3C6F" w14:textId="77777777" w:rsidR="009B52E8" w:rsidRPr="00E857CE" w:rsidRDefault="009B52E8" w:rsidP="009B52E8">
            <w:pPr>
              <w:rPr>
                <w:szCs w:val="20"/>
              </w:rPr>
            </w:pPr>
          </w:p>
        </w:tc>
      </w:tr>
      <w:tr w:rsidR="001F4525" w:rsidRPr="00E857CE" w14:paraId="7A9598B1" w14:textId="77777777" w:rsidTr="00DC4339">
        <w:trPr>
          <w:trHeight w:val="280"/>
        </w:trPr>
        <w:tc>
          <w:tcPr>
            <w:tcW w:w="1385" w:type="dxa"/>
            <w:vMerge w:val="restart"/>
            <w:shd w:val="clear" w:color="auto" w:fill="auto"/>
          </w:tcPr>
          <w:p w14:paraId="3346557C" w14:textId="77777777" w:rsidR="001F4525" w:rsidRPr="00E857CE" w:rsidRDefault="001F4525" w:rsidP="009B52E8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Policie</w:t>
            </w:r>
          </w:p>
        </w:tc>
        <w:tc>
          <w:tcPr>
            <w:tcW w:w="1586" w:type="dxa"/>
            <w:shd w:val="clear" w:color="auto" w:fill="auto"/>
          </w:tcPr>
          <w:p w14:paraId="2C4A45D9" w14:textId="77777777" w:rsidR="001F4525" w:rsidRPr="00E857CE" w:rsidRDefault="001F4525" w:rsidP="009B52E8">
            <w:pPr>
              <w:rPr>
                <w:szCs w:val="20"/>
              </w:rPr>
            </w:pPr>
            <w:r w:rsidRPr="00E857CE">
              <w:rPr>
                <w:szCs w:val="20"/>
              </w:rPr>
              <w:t>Policie ČR</w:t>
            </w:r>
          </w:p>
        </w:tc>
        <w:tc>
          <w:tcPr>
            <w:tcW w:w="3252" w:type="dxa"/>
            <w:shd w:val="clear" w:color="auto" w:fill="auto"/>
          </w:tcPr>
          <w:p w14:paraId="38665A78" w14:textId="77777777" w:rsidR="001F4525" w:rsidRPr="00E857CE" w:rsidRDefault="001F4525" w:rsidP="009B52E8">
            <w:pPr>
              <w:rPr>
                <w:szCs w:val="20"/>
              </w:rPr>
            </w:pPr>
          </w:p>
        </w:tc>
        <w:tc>
          <w:tcPr>
            <w:tcW w:w="926" w:type="dxa"/>
            <w:shd w:val="clear" w:color="auto" w:fill="auto"/>
          </w:tcPr>
          <w:p w14:paraId="49A96FC1" w14:textId="77777777" w:rsidR="001F4525" w:rsidRPr="00E857CE" w:rsidRDefault="001F4525" w:rsidP="009B52E8">
            <w:pPr>
              <w:rPr>
                <w:szCs w:val="20"/>
              </w:rPr>
            </w:pPr>
            <w:r w:rsidRPr="00E857CE">
              <w:rPr>
                <w:szCs w:val="20"/>
              </w:rPr>
              <w:t>vedoucí</w:t>
            </w:r>
          </w:p>
        </w:tc>
        <w:tc>
          <w:tcPr>
            <w:tcW w:w="1275" w:type="dxa"/>
            <w:shd w:val="clear" w:color="auto" w:fill="auto"/>
          </w:tcPr>
          <w:p w14:paraId="043127DE" w14:textId="77777777" w:rsidR="001F4525" w:rsidRPr="00E857CE" w:rsidRDefault="001F4525" w:rsidP="009B52E8">
            <w:pPr>
              <w:rPr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6CD32093" w14:textId="77777777" w:rsidR="001F4525" w:rsidRPr="00E857CE" w:rsidRDefault="001F4525" w:rsidP="009B52E8">
            <w:pPr>
              <w:rPr>
                <w:szCs w:val="20"/>
              </w:rPr>
            </w:pPr>
          </w:p>
        </w:tc>
      </w:tr>
      <w:tr w:rsidR="001F4525" w:rsidRPr="00E857CE" w14:paraId="1B888380" w14:textId="77777777" w:rsidTr="00DC4339">
        <w:tc>
          <w:tcPr>
            <w:tcW w:w="1385" w:type="dxa"/>
            <w:vMerge/>
            <w:shd w:val="clear" w:color="auto" w:fill="auto"/>
          </w:tcPr>
          <w:p w14:paraId="580FB0B7" w14:textId="77777777" w:rsidR="001F4525" w:rsidRPr="00E857CE" w:rsidRDefault="001F4525" w:rsidP="009B52E8">
            <w:pPr>
              <w:rPr>
                <w:b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6CFB4467" w14:textId="77777777" w:rsidR="001F4525" w:rsidRPr="00E857CE" w:rsidRDefault="001F4525" w:rsidP="004A1A4C">
            <w:pPr>
              <w:rPr>
                <w:szCs w:val="20"/>
              </w:rPr>
            </w:pPr>
            <w:r>
              <w:rPr>
                <w:szCs w:val="20"/>
              </w:rPr>
              <w:t>M</w:t>
            </w:r>
            <w:r w:rsidRPr="00E857CE">
              <w:rPr>
                <w:szCs w:val="20"/>
              </w:rPr>
              <w:t xml:space="preserve">ěstská </w:t>
            </w:r>
            <w:r>
              <w:rPr>
                <w:szCs w:val="20"/>
              </w:rPr>
              <w:t>policie</w:t>
            </w:r>
          </w:p>
        </w:tc>
        <w:tc>
          <w:tcPr>
            <w:tcW w:w="3252" w:type="dxa"/>
            <w:shd w:val="clear" w:color="auto" w:fill="auto"/>
          </w:tcPr>
          <w:p w14:paraId="7E7C2125" w14:textId="77777777" w:rsidR="001F4525" w:rsidRPr="00E857CE" w:rsidRDefault="001F4525" w:rsidP="009B52E8">
            <w:pPr>
              <w:rPr>
                <w:szCs w:val="20"/>
              </w:rPr>
            </w:pPr>
          </w:p>
        </w:tc>
        <w:tc>
          <w:tcPr>
            <w:tcW w:w="926" w:type="dxa"/>
            <w:shd w:val="clear" w:color="auto" w:fill="auto"/>
          </w:tcPr>
          <w:p w14:paraId="7B1080D9" w14:textId="77777777" w:rsidR="001F4525" w:rsidRPr="00E857CE" w:rsidRDefault="001F4525" w:rsidP="009B52E8">
            <w:pPr>
              <w:rPr>
                <w:szCs w:val="20"/>
              </w:rPr>
            </w:pPr>
            <w:r w:rsidRPr="00E857CE">
              <w:rPr>
                <w:szCs w:val="20"/>
              </w:rPr>
              <w:t>vedoucí</w:t>
            </w:r>
          </w:p>
        </w:tc>
        <w:tc>
          <w:tcPr>
            <w:tcW w:w="1275" w:type="dxa"/>
            <w:shd w:val="clear" w:color="auto" w:fill="auto"/>
          </w:tcPr>
          <w:p w14:paraId="432C0123" w14:textId="77777777" w:rsidR="001F4525" w:rsidRPr="00E857CE" w:rsidRDefault="001F4525" w:rsidP="009B52E8">
            <w:pPr>
              <w:rPr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0A3482BF" w14:textId="77777777" w:rsidR="001F4525" w:rsidRPr="00E857CE" w:rsidRDefault="001F4525" w:rsidP="009B52E8">
            <w:pPr>
              <w:rPr>
                <w:szCs w:val="20"/>
              </w:rPr>
            </w:pPr>
          </w:p>
        </w:tc>
      </w:tr>
      <w:tr w:rsidR="004A1A4C" w:rsidRPr="00E857CE" w14:paraId="6C747F25" w14:textId="77777777" w:rsidTr="00DC4339">
        <w:tc>
          <w:tcPr>
            <w:tcW w:w="1385" w:type="dxa"/>
            <w:shd w:val="clear" w:color="auto" w:fill="auto"/>
          </w:tcPr>
          <w:p w14:paraId="5F297C1F" w14:textId="77777777" w:rsidR="004A1A4C" w:rsidRPr="00E857CE" w:rsidRDefault="004A1A4C" w:rsidP="009B52E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ékař</w:t>
            </w:r>
          </w:p>
        </w:tc>
        <w:tc>
          <w:tcPr>
            <w:tcW w:w="1586" w:type="dxa"/>
            <w:shd w:val="clear" w:color="auto" w:fill="auto"/>
          </w:tcPr>
          <w:p w14:paraId="558B9B0F" w14:textId="77777777" w:rsidR="004A1A4C" w:rsidRPr="00E857CE" w:rsidRDefault="004A1A4C" w:rsidP="00F470BA">
            <w:pPr>
              <w:rPr>
                <w:szCs w:val="20"/>
              </w:rPr>
            </w:pPr>
          </w:p>
        </w:tc>
        <w:tc>
          <w:tcPr>
            <w:tcW w:w="3252" w:type="dxa"/>
            <w:shd w:val="clear" w:color="auto" w:fill="auto"/>
          </w:tcPr>
          <w:p w14:paraId="67C87A92" w14:textId="77777777" w:rsidR="004A1A4C" w:rsidRPr="00E857CE" w:rsidRDefault="004A1A4C" w:rsidP="009B52E8">
            <w:pPr>
              <w:rPr>
                <w:szCs w:val="20"/>
              </w:rPr>
            </w:pPr>
          </w:p>
        </w:tc>
        <w:tc>
          <w:tcPr>
            <w:tcW w:w="926" w:type="dxa"/>
            <w:shd w:val="clear" w:color="auto" w:fill="auto"/>
          </w:tcPr>
          <w:p w14:paraId="11131101" w14:textId="77777777" w:rsidR="004A1A4C" w:rsidRPr="00E857CE" w:rsidRDefault="004A1A4C" w:rsidP="009B52E8">
            <w:pPr>
              <w:rPr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37FFE4D" w14:textId="77777777" w:rsidR="004A1A4C" w:rsidRPr="00E857CE" w:rsidRDefault="004A1A4C" w:rsidP="009B52E8">
            <w:pPr>
              <w:rPr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004B8686" w14:textId="77777777" w:rsidR="004A1A4C" w:rsidRPr="00E857CE" w:rsidRDefault="004A1A4C" w:rsidP="009B52E8">
            <w:pPr>
              <w:rPr>
                <w:szCs w:val="20"/>
              </w:rPr>
            </w:pPr>
          </w:p>
        </w:tc>
      </w:tr>
      <w:tr w:rsidR="004A1A4C" w:rsidRPr="00E857CE" w14:paraId="2805333D" w14:textId="77777777" w:rsidTr="00DC4339">
        <w:tc>
          <w:tcPr>
            <w:tcW w:w="1385" w:type="dxa"/>
            <w:shd w:val="clear" w:color="auto" w:fill="auto"/>
          </w:tcPr>
          <w:p w14:paraId="4C3E9EAF" w14:textId="36A09A42" w:rsidR="004A1A4C" w:rsidRPr="00E857CE" w:rsidRDefault="0019065B" w:rsidP="009B52E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SPOD</w:t>
            </w:r>
          </w:p>
        </w:tc>
        <w:tc>
          <w:tcPr>
            <w:tcW w:w="1586" w:type="dxa"/>
            <w:shd w:val="clear" w:color="auto" w:fill="auto"/>
          </w:tcPr>
          <w:p w14:paraId="195A8B8C" w14:textId="77777777" w:rsidR="004A1A4C" w:rsidRPr="00E857CE" w:rsidRDefault="004A1A4C" w:rsidP="00F470BA">
            <w:pPr>
              <w:rPr>
                <w:szCs w:val="20"/>
              </w:rPr>
            </w:pPr>
          </w:p>
        </w:tc>
        <w:tc>
          <w:tcPr>
            <w:tcW w:w="3252" w:type="dxa"/>
            <w:shd w:val="clear" w:color="auto" w:fill="auto"/>
          </w:tcPr>
          <w:p w14:paraId="41A849E2" w14:textId="77777777" w:rsidR="004A1A4C" w:rsidRPr="00E857CE" w:rsidRDefault="004A1A4C" w:rsidP="009B52E8">
            <w:pPr>
              <w:rPr>
                <w:szCs w:val="20"/>
              </w:rPr>
            </w:pPr>
          </w:p>
        </w:tc>
        <w:tc>
          <w:tcPr>
            <w:tcW w:w="926" w:type="dxa"/>
            <w:shd w:val="clear" w:color="auto" w:fill="auto"/>
          </w:tcPr>
          <w:p w14:paraId="70273CA3" w14:textId="77777777" w:rsidR="004A1A4C" w:rsidRPr="00E857CE" w:rsidRDefault="004A1A4C" w:rsidP="009B52E8">
            <w:pPr>
              <w:rPr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C4E3BBE" w14:textId="77777777" w:rsidR="004A1A4C" w:rsidRPr="00E857CE" w:rsidRDefault="004A1A4C" w:rsidP="009B52E8">
            <w:pPr>
              <w:rPr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14:paraId="5056ABAF" w14:textId="77777777" w:rsidR="004A1A4C" w:rsidRPr="00E857CE" w:rsidRDefault="004A1A4C" w:rsidP="009B52E8">
            <w:pPr>
              <w:rPr>
                <w:szCs w:val="20"/>
              </w:rPr>
            </w:pPr>
          </w:p>
        </w:tc>
      </w:tr>
    </w:tbl>
    <w:p w14:paraId="64B0C8DD" w14:textId="77777777" w:rsidR="000223DA" w:rsidRDefault="000223DA" w:rsidP="00CA00E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472"/>
        <w:gridCol w:w="1343"/>
        <w:gridCol w:w="922"/>
        <w:gridCol w:w="913"/>
        <w:gridCol w:w="1353"/>
        <w:gridCol w:w="902"/>
        <w:gridCol w:w="2038"/>
        <w:gridCol w:w="40"/>
      </w:tblGrid>
      <w:tr w:rsidR="00C8092F" w:rsidRPr="00E857CE" w14:paraId="19C46962" w14:textId="77777777" w:rsidTr="00C23DA4">
        <w:tc>
          <w:tcPr>
            <w:tcW w:w="9776" w:type="dxa"/>
            <w:gridSpan w:val="9"/>
            <w:shd w:val="clear" w:color="auto" w:fill="E7E6E6"/>
          </w:tcPr>
          <w:p w14:paraId="6D16ABA9" w14:textId="77777777" w:rsidR="00C8092F" w:rsidRPr="00E857CE" w:rsidRDefault="00C53892" w:rsidP="00CA0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00BCC" w:rsidRPr="00E857CE">
              <w:rPr>
                <w:b/>
                <w:sz w:val="24"/>
                <w:szCs w:val="24"/>
              </w:rPr>
              <w:t>. Možné hrozby a</w:t>
            </w:r>
            <w:r w:rsidR="00FA233D" w:rsidRPr="00E857CE">
              <w:rPr>
                <w:b/>
                <w:sz w:val="24"/>
                <w:szCs w:val="24"/>
              </w:rPr>
              <w:t xml:space="preserve"> r</w:t>
            </w:r>
            <w:r w:rsidR="00C8092F" w:rsidRPr="00E857CE">
              <w:rPr>
                <w:b/>
                <w:sz w:val="24"/>
                <w:szCs w:val="24"/>
              </w:rPr>
              <w:t>izika</w:t>
            </w:r>
          </w:p>
        </w:tc>
      </w:tr>
      <w:tr w:rsidR="00F470BA" w:rsidRPr="00E857CE" w14:paraId="703E4328" w14:textId="77777777" w:rsidTr="00C23DA4">
        <w:tc>
          <w:tcPr>
            <w:tcW w:w="2265" w:type="dxa"/>
            <w:gridSpan w:val="2"/>
            <w:shd w:val="clear" w:color="auto" w:fill="auto"/>
          </w:tcPr>
          <w:p w14:paraId="1F0B992A" w14:textId="77777777" w:rsidR="00F470BA" w:rsidRPr="00E857CE" w:rsidRDefault="00F470BA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Druh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1AFF9B74" w14:textId="77777777" w:rsidR="00F470BA" w:rsidRPr="00E857CE" w:rsidRDefault="00F470BA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Zdroj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5AFB77A6" w14:textId="77777777" w:rsidR="00F470BA" w:rsidRPr="00E857CE" w:rsidRDefault="00F470BA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Způsob informování</w:t>
            </w:r>
          </w:p>
        </w:tc>
        <w:tc>
          <w:tcPr>
            <w:tcW w:w="2980" w:type="dxa"/>
            <w:gridSpan w:val="3"/>
            <w:shd w:val="clear" w:color="auto" w:fill="auto"/>
          </w:tcPr>
          <w:p w14:paraId="7C29F238" w14:textId="77777777" w:rsidR="00F470BA" w:rsidRPr="00E857CE" w:rsidRDefault="00067F16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Poznámka</w:t>
            </w:r>
          </w:p>
        </w:tc>
      </w:tr>
      <w:tr w:rsidR="00C8092F" w:rsidRPr="00E857CE" w14:paraId="0516EA7C" w14:textId="77777777" w:rsidTr="00C23DA4">
        <w:tc>
          <w:tcPr>
            <w:tcW w:w="2265" w:type="dxa"/>
            <w:gridSpan w:val="2"/>
            <w:shd w:val="clear" w:color="auto" w:fill="auto"/>
          </w:tcPr>
          <w:p w14:paraId="1FA33644" w14:textId="77777777" w:rsidR="00C8092F" w:rsidRPr="00E857CE" w:rsidRDefault="00C8092F" w:rsidP="00CA00E5">
            <w:pPr>
              <w:rPr>
                <w:szCs w:val="20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14:paraId="5365955C" w14:textId="77777777" w:rsidR="00C8092F" w:rsidRPr="00E857CE" w:rsidRDefault="00C8092F" w:rsidP="00CA00E5">
            <w:pPr>
              <w:rPr>
                <w:szCs w:val="20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14:paraId="7B1FCF46" w14:textId="77777777" w:rsidR="00C8092F" w:rsidRPr="00E857CE" w:rsidRDefault="00C8092F" w:rsidP="00CA00E5">
            <w:pPr>
              <w:rPr>
                <w:szCs w:val="20"/>
              </w:rPr>
            </w:pPr>
          </w:p>
        </w:tc>
        <w:tc>
          <w:tcPr>
            <w:tcW w:w="2980" w:type="dxa"/>
            <w:gridSpan w:val="3"/>
            <w:shd w:val="clear" w:color="auto" w:fill="auto"/>
          </w:tcPr>
          <w:p w14:paraId="0E5F9D01" w14:textId="77777777" w:rsidR="00C8092F" w:rsidRPr="00E857CE" w:rsidRDefault="00C8092F" w:rsidP="00CA00E5">
            <w:pPr>
              <w:rPr>
                <w:szCs w:val="20"/>
              </w:rPr>
            </w:pPr>
          </w:p>
        </w:tc>
      </w:tr>
      <w:tr w:rsidR="00C8092F" w:rsidRPr="00E857CE" w14:paraId="00028282" w14:textId="77777777" w:rsidTr="00C23DA4">
        <w:tc>
          <w:tcPr>
            <w:tcW w:w="2265" w:type="dxa"/>
            <w:gridSpan w:val="2"/>
            <w:shd w:val="clear" w:color="auto" w:fill="auto"/>
          </w:tcPr>
          <w:p w14:paraId="5B2E5696" w14:textId="77777777" w:rsidR="00C8092F" w:rsidRPr="00E857CE" w:rsidRDefault="00C8092F" w:rsidP="00CA00E5">
            <w:pPr>
              <w:rPr>
                <w:szCs w:val="20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14:paraId="1BBC9388" w14:textId="77777777" w:rsidR="00C8092F" w:rsidRPr="00E857CE" w:rsidRDefault="00C8092F" w:rsidP="00CA00E5">
            <w:pPr>
              <w:rPr>
                <w:szCs w:val="20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14:paraId="2C74967C" w14:textId="77777777" w:rsidR="00C8092F" w:rsidRPr="00E857CE" w:rsidRDefault="00C8092F" w:rsidP="00CA00E5">
            <w:pPr>
              <w:rPr>
                <w:szCs w:val="20"/>
              </w:rPr>
            </w:pPr>
          </w:p>
        </w:tc>
        <w:tc>
          <w:tcPr>
            <w:tcW w:w="2980" w:type="dxa"/>
            <w:gridSpan w:val="3"/>
            <w:shd w:val="clear" w:color="auto" w:fill="auto"/>
          </w:tcPr>
          <w:p w14:paraId="0FBDD0DE" w14:textId="77777777" w:rsidR="00C8092F" w:rsidRPr="00E857CE" w:rsidRDefault="00C8092F" w:rsidP="00CA00E5">
            <w:pPr>
              <w:rPr>
                <w:szCs w:val="20"/>
              </w:rPr>
            </w:pPr>
          </w:p>
        </w:tc>
      </w:tr>
      <w:tr w:rsidR="00C8092F" w:rsidRPr="00E857CE" w14:paraId="4A9ED04F" w14:textId="77777777" w:rsidTr="00C23DA4">
        <w:tc>
          <w:tcPr>
            <w:tcW w:w="2265" w:type="dxa"/>
            <w:gridSpan w:val="2"/>
            <w:shd w:val="clear" w:color="auto" w:fill="auto"/>
          </w:tcPr>
          <w:p w14:paraId="7B556EFE" w14:textId="77777777" w:rsidR="00C8092F" w:rsidRPr="00E857CE" w:rsidRDefault="00C8092F" w:rsidP="00CA00E5">
            <w:pPr>
              <w:rPr>
                <w:szCs w:val="20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14:paraId="17900834" w14:textId="77777777" w:rsidR="00C8092F" w:rsidRPr="00E857CE" w:rsidRDefault="00C8092F" w:rsidP="00CA00E5">
            <w:pPr>
              <w:rPr>
                <w:szCs w:val="20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14:paraId="0B9772F5" w14:textId="77777777" w:rsidR="00C8092F" w:rsidRPr="00E857CE" w:rsidRDefault="00C8092F" w:rsidP="00CA00E5">
            <w:pPr>
              <w:rPr>
                <w:szCs w:val="20"/>
              </w:rPr>
            </w:pPr>
          </w:p>
        </w:tc>
        <w:tc>
          <w:tcPr>
            <w:tcW w:w="2980" w:type="dxa"/>
            <w:gridSpan w:val="3"/>
            <w:shd w:val="clear" w:color="auto" w:fill="auto"/>
          </w:tcPr>
          <w:p w14:paraId="4C21E018" w14:textId="77777777" w:rsidR="00C8092F" w:rsidRPr="00E857CE" w:rsidRDefault="00C8092F" w:rsidP="00CA00E5">
            <w:pPr>
              <w:rPr>
                <w:szCs w:val="20"/>
              </w:rPr>
            </w:pPr>
          </w:p>
        </w:tc>
      </w:tr>
      <w:tr w:rsidR="00C8092F" w:rsidRPr="00E857CE" w14:paraId="053C1034" w14:textId="77777777" w:rsidTr="00C23DA4">
        <w:tc>
          <w:tcPr>
            <w:tcW w:w="2265" w:type="dxa"/>
            <w:gridSpan w:val="2"/>
            <w:shd w:val="clear" w:color="auto" w:fill="auto"/>
          </w:tcPr>
          <w:p w14:paraId="49AA4D80" w14:textId="77777777" w:rsidR="00C8092F" w:rsidRPr="00E857CE" w:rsidRDefault="00C8092F" w:rsidP="00CA00E5">
            <w:pPr>
              <w:rPr>
                <w:szCs w:val="20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14:paraId="256C096F" w14:textId="77777777" w:rsidR="00C8092F" w:rsidRPr="00E857CE" w:rsidRDefault="00C8092F" w:rsidP="00CA00E5">
            <w:pPr>
              <w:rPr>
                <w:szCs w:val="20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14:paraId="3CB2AA50" w14:textId="77777777" w:rsidR="00C8092F" w:rsidRPr="00E857CE" w:rsidRDefault="00C8092F" w:rsidP="00CA00E5">
            <w:pPr>
              <w:rPr>
                <w:szCs w:val="20"/>
              </w:rPr>
            </w:pPr>
          </w:p>
        </w:tc>
        <w:tc>
          <w:tcPr>
            <w:tcW w:w="2980" w:type="dxa"/>
            <w:gridSpan w:val="3"/>
            <w:shd w:val="clear" w:color="auto" w:fill="auto"/>
          </w:tcPr>
          <w:p w14:paraId="2D3C8160" w14:textId="77777777" w:rsidR="00C8092F" w:rsidRPr="00E857CE" w:rsidRDefault="00C8092F" w:rsidP="00CA00E5">
            <w:pPr>
              <w:rPr>
                <w:szCs w:val="20"/>
              </w:rPr>
            </w:pPr>
          </w:p>
        </w:tc>
      </w:tr>
      <w:tr w:rsidR="00FC6E83" w:rsidRPr="00E857CE" w14:paraId="28BC994B" w14:textId="4A44C3F0" w:rsidTr="00C23DA4">
        <w:trPr>
          <w:gridAfter w:val="1"/>
          <w:wAfter w:w="40" w:type="dxa"/>
        </w:trPr>
        <w:tc>
          <w:tcPr>
            <w:tcW w:w="7698" w:type="dxa"/>
            <w:gridSpan w:val="7"/>
            <w:shd w:val="clear" w:color="auto" w:fill="E7E6E6"/>
          </w:tcPr>
          <w:p w14:paraId="6B048DB0" w14:textId="001348CE" w:rsidR="00FC6E83" w:rsidRPr="00E857CE" w:rsidRDefault="00067A3E" w:rsidP="009E27E7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FC6E83">
              <w:rPr>
                <w:b/>
                <w:sz w:val="24"/>
                <w:szCs w:val="24"/>
              </w:rPr>
              <w:t>7</w:t>
            </w:r>
            <w:r w:rsidR="00FC6E83" w:rsidRPr="00E857CE">
              <w:rPr>
                <w:b/>
                <w:sz w:val="24"/>
                <w:szCs w:val="24"/>
              </w:rPr>
              <w:t xml:space="preserve">. </w:t>
            </w:r>
            <w:r w:rsidR="00FC6E83">
              <w:rPr>
                <w:b/>
                <w:sz w:val="24"/>
                <w:szCs w:val="24"/>
              </w:rPr>
              <w:t>Nouzové ukrytí</w:t>
            </w:r>
          </w:p>
        </w:tc>
        <w:tc>
          <w:tcPr>
            <w:tcW w:w="2038" w:type="dxa"/>
            <w:shd w:val="clear" w:color="auto" w:fill="E7E6E6"/>
          </w:tcPr>
          <w:p w14:paraId="4B1DB6C9" w14:textId="77777777" w:rsidR="00FC6E83" w:rsidRDefault="00FC6E83" w:rsidP="009E27E7">
            <w:pPr>
              <w:rPr>
                <w:b/>
                <w:sz w:val="24"/>
                <w:szCs w:val="24"/>
              </w:rPr>
            </w:pPr>
          </w:p>
        </w:tc>
      </w:tr>
      <w:tr w:rsidR="00FC6E83" w:rsidRPr="00E857CE" w14:paraId="66518883" w14:textId="4DFA2CBD" w:rsidTr="00C23DA4">
        <w:trPr>
          <w:gridAfter w:val="1"/>
          <w:wAfter w:w="40" w:type="dxa"/>
        </w:trPr>
        <w:tc>
          <w:tcPr>
            <w:tcW w:w="1793" w:type="dxa"/>
            <w:shd w:val="clear" w:color="auto" w:fill="auto"/>
          </w:tcPr>
          <w:p w14:paraId="66518B90" w14:textId="4B190A4C" w:rsidR="00FC6E83" w:rsidRPr="00E857CE" w:rsidRDefault="00FC6E83" w:rsidP="009E27E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ázev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616411CA" w14:textId="01C48E9F" w:rsidR="00FC6E83" w:rsidRPr="00E857CE" w:rsidRDefault="00FC6E83" w:rsidP="009E27E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dresa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570B6399" w14:textId="68712908" w:rsidR="00FC6E83" w:rsidRPr="00E857CE" w:rsidRDefault="00FC6E83" w:rsidP="009E27E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yp objektu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6AF8D007" w14:textId="18AEB485" w:rsidR="00FC6E83" w:rsidRPr="00E857CE" w:rsidRDefault="00FC6E83" w:rsidP="009E27E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apacita</w:t>
            </w:r>
          </w:p>
        </w:tc>
        <w:tc>
          <w:tcPr>
            <w:tcW w:w="2038" w:type="dxa"/>
          </w:tcPr>
          <w:p w14:paraId="119321D5" w14:textId="1374E38B" w:rsidR="00FC6E83" w:rsidRDefault="00FC6E83" w:rsidP="009E27E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Vlastník objek</w:t>
            </w:r>
            <w:r w:rsidR="002E5CB2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u</w:t>
            </w:r>
          </w:p>
        </w:tc>
      </w:tr>
      <w:tr w:rsidR="00FC6E83" w:rsidRPr="00E857CE" w14:paraId="399E9C76" w14:textId="5485B3AE" w:rsidTr="00C23DA4">
        <w:trPr>
          <w:gridAfter w:val="1"/>
          <w:wAfter w:w="40" w:type="dxa"/>
        </w:trPr>
        <w:tc>
          <w:tcPr>
            <w:tcW w:w="1793" w:type="dxa"/>
            <w:shd w:val="clear" w:color="auto" w:fill="auto"/>
          </w:tcPr>
          <w:p w14:paraId="60EF000D" w14:textId="77777777" w:rsidR="00FC6E83" w:rsidRPr="00E857CE" w:rsidRDefault="00FC6E83" w:rsidP="009E27E7">
            <w:pPr>
              <w:rPr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14:paraId="4BE1D33B" w14:textId="77777777" w:rsidR="00FC6E83" w:rsidRPr="00E857CE" w:rsidRDefault="00FC6E83" w:rsidP="009E27E7">
            <w:pPr>
              <w:rPr>
                <w:szCs w:val="20"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14:paraId="3171567A" w14:textId="77777777" w:rsidR="00FC6E83" w:rsidRPr="00E857CE" w:rsidRDefault="00FC6E83" w:rsidP="009E27E7">
            <w:pPr>
              <w:rPr>
                <w:szCs w:val="20"/>
              </w:rPr>
            </w:pPr>
          </w:p>
        </w:tc>
        <w:tc>
          <w:tcPr>
            <w:tcW w:w="2255" w:type="dxa"/>
            <w:gridSpan w:val="2"/>
            <w:shd w:val="clear" w:color="auto" w:fill="auto"/>
          </w:tcPr>
          <w:p w14:paraId="640F4A34" w14:textId="77777777" w:rsidR="00FC6E83" w:rsidRPr="00E857CE" w:rsidRDefault="00FC6E83" w:rsidP="009E27E7">
            <w:pPr>
              <w:rPr>
                <w:szCs w:val="20"/>
              </w:rPr>
            </w:pPr>
          </w:p>
        </w:tc>
        <w:tc>
          <w:tcPr>
            <w:tcW w:w="2038" w:type="dxa"/>
          </w:tcPr>
          <w:p w14:paraId="284B091B" w14:textId="77777777" w:rsidR="00FC6E83" w:rsidRPr="00E857CE" w:rsidRDefault="00FC6E83" w:rsidP="009E27E7">
            <w:pPr>
              <w:rPr>
                <w:szCs w:val="20"/>
              </w:rPr>
            </w:pPr>
          </w:p>
        </w:tc>
      </w:tr>
      <w:tr w:rsidR="00FC6E83" w:rsidRPr="00E857CE" w14:paraId="3201CEFF" w14:textId="61A9240D" w:rsidTr="00C23DA4">
        <w:trPr>
          <w:gridAfter w:val="1"/>
          <w:wAfter w:w="40" w:type="dxa"/>
        </w:trPr>
        <w:tc>
          <w:tcPr>
            <w:tcW w:w="1793" w:type="dxa"/>
            <w:shd w:val="clear" w:color="auto" w:fill="auto"/>
          </w:tcPr>
          <w:p w14:paraId="14E5201B" w14:textId="77777777" w:rsidR="00FC6E83" w:rsidRPr="00E857CE" w:rsidRDefault="00FC6E83" w:rsidP="009E27E7">
            <w:pPr>
              <w:rPr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14:paraId="350D58FE" w14:textId="77777777" w:rsidR="00FC6E83" w:rsidRPr="00E857CE" w:rsidRDefault="00FC6E83" w:rsidP="009E27E7">
            <w:pPr>
              <w:rPr>
                <w:szCs w:val="20"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14:paraId="5C1BD00E" w14:textId="77777777" w:rsidR="00FC6E83" w:rsidRPr="00E857CE" w:rsidRDefault="00FC6E83" w:rsidP="009E27E7">
            <w:pPr>
              <w:rPr>
                <w:szCs w:val="20"/>
              </w:rPr>
            </w:pPr>
          </w:p>
        </w:tc>
        <w:tc>
          <w:tcPr>
            <w:tcW w:w="2255" w:type="dxa"/>
            <w:gridSpan w:val="2"/>
            <w:shd w:val="clear" w:color="auto" w:fill="auto"/>
          </w:tcPr>
          <w:p w14:paraId="32098360" w14:textId="77777777" w:rsidR="00FC6E83" w:rsidRPr="00E857CE" w:rsidRDefault="00FC6E83" w:rsidP="009E27E7">
            <w:pPr>
              <w:rPr>
                <w:szCs w:val="20"/>
              </w:rPr>
            </w:pPr>
          </w:p>
        </w:tc>
        <w:tc>
          <w:tcPr>
            <w:tcW w:w="2038" w:type="dxa"/>
          </w:tcPr>
          <w:p w14:paraId="30D8FF5C" w14:textId="77777777" w:rsidR="00FC6E83" w:rsidRPr="00E857CE" w:rsidRDefault="00FC6E83" w:rsidP="009E27E7">
            <w:pPr>
              <w:rPr>
                <w:szCs w:val="20"/>
              </w:rPr>
            </w:pPr>
          </w:p>
        </w:tc>
      </w:tr>
    </w:tbl>
    <w:p w14:paraId="5E1BC940" w14:textId="77777777" w:rsidR="00FC6E83" w:rsidRDefault="00FC6E83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086"/>
        <w:gridCol w:w="589"/>
        <w:gridCol w:w="1106"/>
        <w:gridCol w:w="1998"/>
      </w:tblGrid>
      <w:tr w:rsidR="000E155E" w:rsidRPr="00E857CE" w14:paraId="5121F592" w14:textId="77777777" w:rsidTr="00B03DA4">
        <w:tc>
          <w:tcPr>
            <w:tcW w:w="7738" w:type="dxa"/>
            <w:gridSpan w:val="4"/>
            <w:shd w:val="clear" w:color="auto" w:fill="E7E6E6"/>
          </w:tcPr>
          <w:p w14:paraId="05E764AF" w14:textId="3AB65B52" w:rsidR="000E155E" w:rsidRPr="00E857CE" w:rsidRDefault="000E2B0E" w:rsidP="009E2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E155E" w:rsidRPr="00E857CE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O</w:t>
            </w:r>
            <w:r w:rsidR="00B03DA4">
              <w:rPr>
                <w:b/>
                <w:sz w:val="24"/>
                <w:szCs w:val="24"/>
              </w:rPr>
              <w:t>chranné osobní prostředky</w:t>
            </w:r>
          </w:p>
        </w:tc>
        <w:tc>
          <w:tcPr>
            <w:tcW w:w="1998" w:type="dxa"/>
            <w:shd w:val="clear" w:color="auto" w:fill="E7E6E6"/>
          </w:tcPr>
          <w:p w14:paraId="190E355D" w14:textId="77777777" w:rsidR="000E155E" w:rsidRDefault="000E155E" w:rsidP="009E27E7">
            <w:pPr>
              <w:rPr>
                <w:b/>
                <w:sz w:val="24"/>
                <w:szCs w:val="24"/>
              </w:rPr>
            </w:pPr>
          </w:p>
        </w:tc>
      </w:tr>
      <w:tr w:rsidR="00B03DA4" w:rsidRPr="00E857CE" w14:paraId="2C21268B" w14:textId="77777777" w:rsidTr="00355C24">
        <w:tc>
          <w:tcPr>
            <w:tcW w:w="4957" w:type="dxa"/>
            <w:shd w:val="clear" w:color="auto" w:fill="auto"/>
          </w:tcPr>
          <w:p w14:paraId="1ED6B224" w14:textId="5DEBF6F3" w:rsidR="000E155E" w:rsidRPr="00E857CE" w:rsidRDefault="000E155E" w:rsidP="009E27E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ázev</w:t>
            </w:r>
            <w:r w:rsidR="00B03DA4">
              <w:rPr>
                <w:b/>
                <w:szCs w:val="20"/>
              </w:rPr>
              <w:t xml:space="preserve"> věcného zdroje</w:t>
            </w:r>
          </w:p>
        </w:tc>
        <w:tc>
          <w:tcPr>
            <w:tcW w:w="1086" w:type="dxa"/>
            <w:shd w:val="clear" w:color="auto" w:fill="auto"/>
          </w:tcPr>
          <w:p w14:paraId="2D7CC939" w14:textId="7320AC7D" w:rsidR="000E155E" w:rsidRPr="00E857CE" w:rsidRDefault="00355C24" w:rsidP="009E27E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a skladě</w:t>
            </w:r>
          </w:p>
        </w:tc>
        <w:tc>
          <w:tcPr>
            <w:tcW w:w="589" w:type="dxa"/>
            <w:shd w:val="clear" w:color="auto" w:fill="auto"/>
          </w:tcPr>
          <w:p w14:paraId="274067C0" w14:textId="6226097D" w:rsidR="000E155E" w:rsidRPr="00E857CE" w:rsidRDefault="00B03DA4" w:rsidP="009E27E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av</w:t>
            </w:r>
          </w:p>
        </w:tc>
        <w:tc>
          <w:tcPr>
            <w:tcW w:w="1106" w:type="dxa"/>
            <w:shd w:val="clear" w:color="auto" w:fill="auto"/>
          </w:tcPr>
          <w:p w14:paraId="6CD8F4A2" w14:textId="4AB654F5" w:rsidR="000E155E" w:rsidRPr="00E857CE" w:rsidRDefault="00B03DA4" w:rsidP="009E27E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žadavek</w:t>
            </w:r>
          </w:p>
        </w:tc>
        <w:tc>
          <w:tcPr>
            <w:tcW w:w="1998" w:type="dxa"/>
          </w:tcPr>
          <w:p w14:paraId="5A2DDA6B" w14:textId="4F277244" w:rsidR="000E155E" w:rsidRDefault="00B03DA4" w:rsidP="009E27E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ísto uskladnění</w:t>
            </w:r>
          </w:p>
        </w:tc>
      </w:tr>
      <w:tr w:rsidR="00B03DA4" w:rsidRPr="00E857CE" w14:paraId="7047668F" w14:textId="77777777" w:rsidTr="00355C24">
        <w:tc>
          <w:tcPr>
            <w:tcW w:w="4957" w:type="dxa"/>
            <w:shd w:val="clear" w:color="auto" w:fill="auto"/>
          </w:tcPr>
          <w:p w14:paraId="0ED07D03" w14:textId="77777777" w:rsidR="000E155E" w:rsidRPr="00E857CE" w:rsidRDefault="000E155E" w:rsidP="009E27E7">
            <w:pPr>
              <w:rPr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14:paraId="6F589FBF" w14:textId="77777777" w:rsidR="000E155E" w:rsidRPr="00E857CE" w:rsidRDefault="000E155E" w:rsidP="009E27E7">
            <w:pPr>
              <w:rPr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14:paraId="35F5636A" w14:textId="77777777" w:rsidR="000E155E" w:rsidRPr="00E857CE" w:rsidRDefault="000E155E" w:rsidP="009E27E7">
            <w:pPr>
              <w:rPr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21F3AB42" w14:textId="77777777" w:rsidR="000E155E" w:rsidRPr="00E857CE" w:rsidRDefault="000E155E" w:rsidP="009E27E7">
            <w:pPr>
              <w:rPr>
                <w:szCs w:val="20"/>
              </w:rPr>
            </w:pPr>
          </w:p>
        </w:tc>
        <w:tc>
          <w:tcPr>
            <w:tcW w:w="1998" w:type="dxa"/>
          </w:tcPr>
          <w:p w14:paraId="1BFDBCF9" w14:textId="77777777" w:rsidR="000E155E" w:rsidRPr="00E857CE" w:rsidRDefault="000E155E" w:rsidP="009E27E7">
            <w:pPr>
              <w:rPr>
                <w:szCs w:val="20"/>
              </w:rPr>
            </w:pPr>
          </w:p>
        </w:tc>
      </w:tr>
      <w:tr w:rsidR="00B03DA4" w:rsidRPr="00E857CE" w14:paraId="44AE056F" w14:textId="77777777" w:rsidTr="00355C24">
        <w:tc>
          <w:tcPr>
            <w:tcW w:w="4957" w:type="dxa"/>
            <w:shd w:val="clear" w:color="auto" w:fill="auto"/>
          </w:tcPr>
          <w:p w14:paraId="7E366E70" w14:textId="77777777" w:rsidR="000E155E" w:rsidRPr="00E857CE" w:rsidRDefault="000E155E" w:rsidP="009E27E7">
            <w:pPr>
              <w:rPr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14:paraId="0937AD83" w14:textId="77777777" w:rsidR="000E155E" w:rsidRPr="00E857CE" w:rsidRDefault="000E155E" w:rsidP="009E27E7">
            <w:pPr>
              <w:rPr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14:paraId="38082094" w14:textId="77777777" w:rsidR="000E155E" w:rsidRPr="00E857CE" w:rsidRDefault="000E155E" w:rsidP="009E27E7">
            <w:pPr>
              <w:rPr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2AD6AB21" w14:textId="77777777" w:rsidR="000E155E" w:rsidRPr="00E857CE" w:rsidRDefault="000E155E" w:rsidP="009E27E7">
            <w:pPr>
              <w:rPr>
                <w:szCs w:val="20"/>
              </w:rPr>
            </w:pPr>
          </w:p>
        </w:tc>
        <w:tc>
          <w:tcPr>
            <w:tcW w:w="1998" w:type="dxa"/>
          </w:tcPr>
          <w:p w14:paraId="086FD0E8" w14:textId="77777777" w:rsidR="000E155E" w:rsidRPr="00E857CE" w:rsidRDefault="000E155E" w:rsidP="009E27E7">
            <w:pPr>
              <w:rPr>
                <w:szCs w:val="20"/>
              </w:rPr>
            </w:pPr>
          </w:p>
        </w:tc>
      </w:tr>
      <w:tr w:rsidR="00AD4BDD" w:rsidRPr="00E857CE" w14:paraId="6BD3E47B" w14:textId="77777777" w:rsidTr="00355C24">
        <w:tc>
          <w:tcPr>
            <w:tcW w:w="4957" w:type="dxa"/>
            <w:shd w:val="clear" w:color="auto" w:fill="auto"/>
          </w:tcPr>
          <w:p w14:paraId="0AFBD8DB" w14:textId="77777777" w:rsidR="00AD4BDD" w:rsidRPr="00E857CE" w:rsidRDefault="00AD4BDD" w:rsidP="009E27E7">
            <w:pPr>
              <w:rPr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14:paraId="7ABB02A7" w14:textId="77777777" w:rsidR="00AD4BDD" w:rsidRPr="00E857CE" w:rsidRDefault="00AD4BDD" w:rsidP="009E27E7">
            <w:pPr>
              <w:rPr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14:paraId="7361AA3D" w14:textId="77777777" w:rsidR="00AD4BDD" w:rsidRPr="00E857CE" w:rsidRDefault="00AD4BDD" w:rsidP="009E27E7">
            <w:pPr>
              <w:rPr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04CCE3D2" w14:textId="77777777" w:rsidR="00AD4BDD" w:rsidRPr="00E857CE" w:rsidRDefault="00AD4BDD" w:rsidP="009E27E7">
            <w:pPr>
              <w:rPr>
                <w:szCs w:val="20"/>
              </w:rPr>
            </w:pPr>
          </w:p>
        </w:tc>
        <w:tc>
          <w:tcPr>
            <w:tcW w:w="1998" w:type="dxa"/>
          </w:tcPr>
          <w:p w14:paraId="434C93EE" w14:textId="77777777" w:rsidR="00AD4BDD" w:rsidRPr="00E857CE" w:rsidRDefault="00AD4BDD" w:rsidP="009E27E7">
            <w:pPr>
              <w:rPr>
                <w:szCs w:val="20"/>
              </w:rPr>
            </w:pPr>
          </w:p>
        </w:tc>
      </w:tr>
      <w:tr w:rsidR="00AD4BDD" w:rsidRPr="00E857CE" w14:paraId="43F51C14" w14:textId="77777777" w:rsidTr="00355C24">
        <w:tc>
          <w:tcPr>
            <w:tcW w:w="4957" w:type="dxa"/>
            <w:shd w:val="clear" w:color="auto" w:fill="auto"/>
          </w:tcPr>
          <w:p w14:paraId="3AF1266A" w14:textId="77777777" w:rsidR="00AD4BDD" w:rsidRPr="00E857CE" w:rsidRDefault="00AD4BDD" w:rsidP="009E27E7">
            <w:pPr>
              <w:rPr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14:paraId="505B815B" w14:textId="77777777" w:rsidR="00AD4BDD" w:rsidRPr="00E857CE" w:rsidRDefault="00AD4BDD" w:rsidP="009E27E7">
            <w:pPr>
              <w:rPr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14:paraId="617E5985" w14:textId="77777777" w:rsidR="00AD4BDD" w:rsidRPr="00E857CE" w:rsidRDefault="00AD4BDD" w:rsidP="009E27E7">
            <w:pPr>
              <w:rPr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473D3EDF" w14:textId="77777777" w:rsidR="00AD4BDD" w:rsidRPr="00E857CE" w:rsidRDefault="00AD4BDD" w:rsidP="009E27E7">
            <w:pPr>
              <w:rPr>
                <w:szCs w:val="20"/>
              </w:rPr>
            </w:pPr>
          </w:p>
        </w:tc>
        <w:tc>
          <w:tcPr>
            <w:tcW w:w="1998" w:type="dxa"/>
          </w:tcPr>
          <w:p w14:paraId="13A1DF02" w14:textId="77777777" w:rsidR="00AD4BDD" w:rsidRPr="00E857CE" w:rsidRDefault="00AD4BDD" w:rsidP="009E27E7">
            <w:pPr>
              <w:rPr>
                <w:szCs w:val="20"/>
              </w:rPr>
            </w:pPr>
          </w:p>
        </w:tc>
      </w:tr>
      <w:tr w:rsidR="00AD4BDD" w:rsidRPr="00E857CE" w14:paraId="1AC4CA18" w14:textId="77777777" w:rsidTr="00355C24">
        <w:tc>
          <w:tcPr>
            <w:tcW w:w="4957" w:type="dxa"/>
            <w:shd w:val="clear" w:color="auto" w:fill="auto"/>
          </w:tcPr>
          <w:p w14:paraId="1A4AAB7A" w14:textId="77777777" w:rsidR="00AD4BDD" w:rsidRPr="00E857CE" w:rsidRDefault="00AD4BDD" w:rsidP="009E27E7">
            <w:pPr>
              <w:rPr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14:paraId="3DA1292F" w14:textId="77777777" w:rsidR="00AD4BDD" w:rsidRPr="00E857CE" w:rsidRDefault="00AD4BDD" w:rsidP="009E27E7">
            <w:pPr>
              <w:rPr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14:paraId="6AB5BCF3" w14:textId="77777777" w:rsidR="00AD4BDD" w:rsidRPr="00E857CE" w:rsidRDefault="00AD4BDD" w:rsidP="009E27E7">
            <w:pPr>
              <w:rPr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591E9E0D" w14:textId="77777777" w:rsidR="00AD4BDD" w:rsidRPr="00E857CE" w:rsidRDefault="00AD4BDD" w:rsidP="009E27E7">
            <w:pPr>
              <w:rPr>
                <w:szCs w:val="20"/>
              </w:rPr>
            </w:pPr>
          </w:p>
        </w:tc>
        <w:tc>
          <w:tcPr>
            <w:tcW w:w="1998" w:type="dxa"/>
          </w:tcPr>
          <w:p w14:paraId="06A24885" w14:textId="77777777" w:rsidR="00AD4BDD" w:rsidRPr="00E857CE" w:rsidRDefault="00AD4BDD" w:rsidP="009E27E7">
            <w:pPr>
              <w:rPr>
                <w:szCs w:val="20"/>
              </w:rPr>
            </w:pPr>
          </w:p>
        </w:tc>
      </w:tr>
      <w:tr w:rsidR="00AD4BDD" w:rsidRPr="00E857CE" w14:paraId="33CC8D8F" w14:textId="77777777" w:rsidTr="00355C24">
        <w:tc>
          <w:tcPr>
            <w:tcW w:w="4957" w:type="dxa"/>
            <w:shd w:val="clear" w:color="auto" w:fill="auto"/>
          </w:tcPr>
          <w:p w14:paraId="0A89C1E7" w14:textId="77777777" w:rsidR="00AD4BDD" w:rsidRPr="00E857CE" w:rsidRDefault="00AD4BDD" w:rsidP="009E27E7">
            <w:pPr>
              <w:rPr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14:paraId="61E083D2" w14:textId="77777777" w:rsidR="00AD4BDD" w:rsidRPr="00E857CE" w:rsidRDefault="00AD4BDD" w:rsidP="009E27E7">
            <w:pPr>
              <w:rPr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14:paraId="7D2E055F" w14:textId="77777777" w:rsidR="00AD4BDD" w:rsidRPr="00E857CE" w:rsidRDefault="00AD4BDD" w:rsidP="009E27E7">
            <w:pPr>
              <w:rPr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699117E7" w14:textId="77777777" w:rsidR="00AD4BDD" w:rsidRPr="00E857CE" w:rsidRDefault="00AD4BDD" w:rsidP="009E27E7">
            <w:pPr>
              <w:rPr>
                <w:szCs w:val="20"/>
              </w:rPr>
            </w:pPr>
          </w:p>
        </w:tc>
        <w:tc>
          <w:tcPr>
            <w:tcW w:w="1998" w:type="dxa"/>
          </w:tcPr>
          <w:p w14:paraId="7E4EE5A3" w14:textId="77777777" w:rsidR="00AD4BDD" w:rsidRPr="00E857CE" w:rsidRDefault="00AD4BDD" w:rsidP="009E27E7">
            <w:pPr>
              <w:rPr>
                <w:szCs w:val="20"/>
              </w:rPr>
            </w:pPr>
          </w:p>
        </w:tc>
      </w:tr>
      <w:tr w:rsidR="00AD4BDD" w:rsidRPr="00E857CE" w14:paraId="5EF27DA5" w14:textId="77777777" w:rsidTr="00355C24">
        <w:tc>
          <w:tcPr>
            <w:tcW w:w="4957" w:type="dxa"/>
            <w:shd w:val="clear" w:color="auto" w:fill="auto"/>
          </w:tcPr>
          <w:p w14:paraId="495F7DCA" w14:textId="77777777" w:rsidR="00AD4BDD" w:rsidRPr="00E857CE" w:rsidRDefault="00AD4BDD" w:rsidP="009E27E7">
            <w:pPr>
              <w:rPr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14:paraId="6F699C3A" w14:textId="77777777" w:rsidR="00AD4BDD" w:rsidRPr="00E857CE" w:rsidRDefault="00AD4BDD" w:rsidP="009E27E7">
            <w:pPr>
              <w:rPr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14:paraId="419B41D9" w14:textId="77777777" w:rsidR="00AD4BDD" w:rsidRPr="00E857CE" w:rsidRDefault="00AD4BDD" w:rsidP="009E27E7">
            <w:pPr>
              <w:rPr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7C3A0782" w14:textId="77777777" w:rsidR="00AD4BDD" w:rsidRPr="00E857CE" w:rsidRDefault="00AD4BDD" w:rsidP="009E27E7">
            <w:pPr>
              <w:rPr>
                <w:szCs w:val="20"/>
              </w:rPr>
            </w:pPr>
          </w:p>
        </w:tc>
        <w:tc>
          <w:tcPr>
            <w:tcW w:w="1998" w:type="dxa"/>
          </w:tcPr>
          <w:p w14:paraId="593EF2B9" w14:textId="77777777" w:rsidR="00AD4BDD" w:rsidRPr="00E857CE" w:rsidRDefault="00AD4BDD" w:rsidP="009E27E7">
            <w:pPr>
              <w:rPr>
                <w:szCs w:val="20"/>
              </w:rPr>
            </w:pPr>
          </w:p>
        </w:tc>
      </w:tr>
      <w:tr w:rsidR="00AD4BDD" w:rsidRPr="00E857CE" w14:paraId="56FCFFA7" w14:textId="77777777" w:rsidTr="00355C24">
        <w:tc>
          <w:tcPr>
            <w:tcW w:w="4957" w:type="dxa"/>
            <w:shd w:val="clear" w:color="auto" w:fill="auto"/>
          </w:tcPr>
          <w:p w14:paraId="17CB0600" w14:textId="77777777" w:rsidR="00AD4BDD" w:rsidRPr="00E857CE" w:rsidRDefault="00AD4BDD" w:rsidP="009E27E7">
            <w:pPr>
              <w:rPr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14:paraId="62B1E66B" w14:textId="77777777" w:rsidR="00AD4BDD" w:rsidRPr="00E857CE" w:rsidRDefault="00AD4BDD" w:rsidP="009E27E7">
            <w:pPr>
              <w:rPr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14:paraId="5DE18E75" w14:textId="77777777" w:rsidR="00AD4BDD" w:rsidRPr="00E857CE" w:rsidRDefault="00AD4BDD" w:rsidP="009E27E7">
            <w:pPr>
              <w:rPr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3122F473" w14:textId="77777777" w:rsidR="00AD4BDD" w:rsidRPr="00E857CE" w:rsidRDefault="00AD4BDD" w:rsidP="009E27E7">
            <w:pPr>
              <w:rPr>
                <w:szCs w:val="20"/>
              </w:rPr>
            </w:pPr>
          </w:p>
        </w:tc>
        <w:tc>
          <w:tcPr>
            <w:tcW w:w="1998" w:type="dxa"/>
          </w:tcPr>
          <w:p w14:paraId="2508A05E" w14:textId="77777777" w:rsidR="00AD4BDD" w:rsidRPr="00E857CE" w:rsidRDefault="00AD4BDD" w:rsidP="009E27E7">
            <w:pPr>
              <w:rPr>
                <w:szCs w:val="20"/>
              </w:rPr>
            </w:pPr>
          </w:p>
        </w:tc>
      </w:tr>
    </w:tbl>
    <w:p w14:paraId="16B3B60A" w14:textId="77777777" w:rsidR="000E155E" w:rsidRDefault="000E155E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33"/>
        <w:gridCol w:w="3970"/>
        <w:gridCol w:w="1159"/>
      </w:tblGrid>
      <w:tr w:rsidR="00E433AE" w:rsidRPr="00E857CE" w14:paraId="0769EA94" w14:textId="77777777" w:rsidTr="00D610D0">
        <w:tc>
          <w:tcPr>
            <w:tcW w:w="9659" w:type="dxa"/>
            <w:gridSpan w:val="4"/>
            <w:shd w:val="clear" w:color="auto" w:fill="E7E6E6"/>
          </w:tcPr>
          <w:p w14:paraId="5E9B5071" w14:textId="4C36E8F9" w:rsidR="00E433AE" w:rsidRPr="00E857CE" w:rsidRDefault="000E2B0E" w:rsidP="00CA0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21861" w:rsidRPr="00E857CE">
              <w:rPr>
                <w:b/>
                <w:sz w:val="24"/>
                <w:szCs w:val="24"/>
              </w:rPr>
              <w:t>. Evakuace</w:t>
            </w:r>
          </w:p>
        </w:tc>
      </w:tr>
      <w:tr w:rsidR="00E433AE" w:rsidRPr="00E857CE" w14:paraId="02DEDE02" w14:textId="77777777" w:rsidTr="00D610D0">
        <w:tc>
          <w:tcPr>
            <w:tcW w:w="3397" w:type="dxa"/>
            <w:shd w:val="clear" w:color="auto" w:fill="auto"/>
          </w:tcPr>
          <w:p w14:paraId="0558D5FC" w14:textId="77777777" w:rsidR="00E433AE" w:rsidRPr="00E857CE" w:rsidRDefault="00E21861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Důvod evakuace</w:t>
            </w:r>
          </w:p>
        </w:tc>
        <w:tc>
          <w:tcPr>
            <w:tcW w:w="1133" w:type="dxa"/>
            <w:shd w:val="clear" w:color="auto" w:fill="auto"/>
          </w:tcPr>
          <w:p w14:paraId="3C15CA16" w14:textId="77777777" w:rsidR="00E433AE" w:rsidRPr="00E857CE" w:rsidRDefault="00E433AE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Počet osob</w:t>
            </w:r>
          </w:p>
        </w:tc>
        <w:tc>
          <w:tcPr>
            <w:tcW w:w="3970" w:type="dxa"/>
            <w:shd w:val="clear" w:color="auto" w:fill="auto"/>
          </w:tcPr>
          <w:p w14:paraId="2AF687E8" w14:textId="77777777" w:rsidR="00E433AE" w:rsidRPr="00E857CE" w:rsidRDefault="00E433AE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Shromaždiště</w:t>
            </w:r>
          </w:p>
        </w:tc>
        <w:tc>
          <w:tcPr>
            <w:tcW w:w="1159" w:type="dxa"/>
            <w:shd w:val="clear" w:color="auto" w:fill="auto"/>
          </w:tcPr>
          <w:p w14:paraId="4EC8A7EC" w14:textId="77777777" w:rsidR="00E433AE" w:rsidRPr="00E857CE" w:rsidRDefault="00E433AE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Doprava</w:t>
            </w:r>
          </w:p>
        </w:tc>
      </w:tr>
      <w:tr w:rsidR="00E433AE" w:rsidRPr="00E857CE" w14:paraId="0514B63D" w14:textId="77777777" w:rsidTr="00D610D0">
        <w:tc>
          <w:tcPr>
            <w:tcW w:w="3397" w:type="dxa"/>
            <w:shd w:val="clear" w:color="auto" w:fill="auto"/>
          </w:tcPr>
          <w:p w14:paraId="3AF79AF7" w14:textId="77777777" w:rsidR="00E433AE" w:rsidRPr="00E857CE" w:rsidRDefault="00E433AE" w:rsidP="00CA00E5">
            <w:pPr>
              <w:rPr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4800BDF7" w14:textId="77777777" w:rsidR="00E433AE" w:rsidRPr="00E857CE" w:rsidRDefault="00E433AE" w:rsidP="00CA00E5">
            <w:pPr>
              <w:rPr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14:paraId="5F847B1B" w14:textId="77777777" w:rsidR="00E433AE" w:rsidRPr="00E857CE" w:rsidRDefault="00E433AE" w:rsidP="00CA00E5">
            <w:pPr>
              <w:rPr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14:paraId="7873947F" w14:textId="74F4ED6B" w:rsidR="00E433AE" w:rsidRPr="00E857CE" w:rsidRDefault="00E433AE" w:rsidP="00CA00E5">
            <w:pPr>
              <w:rPr>
                <w:szCs w:val="20"/>
              </w:rPr>
            </w:pPr>
          </w:p>
        </w:tc>
      </w:tr>
      <w:tr w:rsidR="00E433AE" w:rsidRPr="00E857CE" w14:paraId="63F7EC25" w14:textId="77777777" w:rsidTr="00D610D0">
        <w:tc>
          <w:tcPr>
            <w:tcW w:w="3397" w:type="dxa"/>
            <w:shd w:val="clear" w:color="auto" w:fill="auto"/>
          </w:tcPr>
          <w:p w14:paraId="069FFD6F" w14:textId="77777777" w:rsidR="00E433AE" w:rsidRPr="00E857CE" w:rsidRDefault="00E433AE" w:rsidP="00CA00E5">
            <w:pPr>
              <w:rPr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42CA3270" w14:textId="77777777" w:rsidR="00E433AE" w:rsidRPr="00E857CE" w:rsidRDefault="00E433AE" w:rsidP="00CA00E5">
            <w:pPr>
              <w:rPr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14:paraId="61FDC57B" w14:textId="77777777" w:rsidR="00E433AE" w:rsidRPr="00E857CE" w:rsidRDefault="00E433AE" w:rsidP="00CA00E5">
            <w:pPr>
              <w:rPr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14:paraId="5F8DF4DF" w14:textId="77777777" w:rsidR="00E433AE" w:rsidRPr="00E857CE" w:rsidRDefault="00E433AE" w:rsidP="00CA00E5">
            <w:pPr>
              <w:rPr>
                <w:szCs w:val="20"/>
              </w:rPr>
            </w:pPr>
          </w:p>
        </w:tc>
      </w:tr>
      <w:tr w:rsidR="00E433AE" w:rsidRPr="00E857CE" w14:paraId="089E1EB6" w14:textId="77777777" w:rsidTr="00D610D0">
        <w:tc>
          <w:tcPr>
            <w:tcW w:w="3397" w:type="dxa"/>
            <w:shd w:val="clear" w:color="auto" w:fill="auto"/>
          </w:tcPr>
          <w:p w14:paraId="392B3F2D" w14:textId="77777777" w:rsidR="00E433AE" w:rsidRPr="00E857CE" w:rsidRDefault="00E433AE" w:rsidP="00CA00E5">
            <w:pPr>
              <w:rPr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4B23853A" w14:textId="77777777" w:rsidR="00E433AE" w:rsidRPr="00E857CE" w:rsidRDefault="00E433AE" w:rsidP="00CA00E5">
            <w:pPr>
              <w:rPr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14:paraId="2CBAE0C8" w14:textId="77777777" w:rsidR="00E433AE" w:rsidRPr="00E857CE" w:rsidRDefault="00E433AE" w:rsidP="00CA00E5">
            <w:pPr>
              <w:rPr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14:paraId="184E22EA" w14:textId="77777777" w:rsidR="00E433AE" w:rsidRPr="00E857CE" w:rsidRDefault="00E433AE" w:rsidP="00CA00E5">
            <w:pPr>
              <w:rPr>
                <w:szCs w:val="20"/>
              </w:rPr>
            </w:pPr>
          </w:p>
        </w:tc>
      </w:tr>
      <w:tr w:rsidR="00E433AE" w:rsidRPr="00E857CE" w14:paraId="039C0687" w14:textId="77777777" w:rsidTr="00D610D0">
        <w:tc>
          <w:tcPr>
            <w:tcW w:w="3397" w:type="dxa"/>
            <w:shd w:val="clear" w:color="auto" w:fill="auto"/>
          </w:tcPr>
          <w:p w14:paraId="350CEC55" w14:textId="77777777" w:rsidR="00E433AE" w:rsidRPr="00E857CE" w:rsidRDefault="00E433AE" w:rsidP="00CA00E5">
            <w:pPr>
              <w:rPr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4BD345E8" w14:textId="77777777" w:rsidR="00E433AE" w:rsidRPr="00E857CE" w:rsidRDefault="00E433AE" w:rsidP="00CA00E5">
            <w:pPr>
              <w:rPr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14:paraId="032DA4A2" w14:textId="77777777" w:rsidR="00E433AE" w:rsidRPr="00E857CE" w:rsidRDefault="00E433AE" w:rsidP="00CA00E5">
            <w:pPr>
              <w:rPr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14:paraId="09119C0B" w14:textId="77777777" w:rsidR="00E433AE" w:rsidRPr="00E857CE" w:rsidRDefault="00E433AE" w:rsidP="00CA00E5">
            <w:pPr>
              <w:rPr>
                <w:szCs w:val="20"/>
              </w:rPr>
            </w:pPr>
          </w:p>
        </w:tc>
      </w:tr>
    </w:tbl>
    <w:p w14:paraId="13B319D1" w14:textId="77777777" w:rsidR="00E433AE" w:rsidRDefault="00E433AE" w:rsidP="00CA00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387"/>
        <w:gridCol w:w="1417"/>
      </w:tblGrid>
      <w:tr w:rsidR="002249D0" w:rsidRPr="00E857CE" w14:paraId="5A0F7102" w14:textId="77777777" w:rsidTr="00E857CE">
        <w:tc>
          <w:tcPr>
            <w:tcW w:w="9634" w:type="dxa"/>
            <w:gridSpan w:val="3"/>
            <w:shd w:val="clear" w:color="auto" w:fill="E7E6E6"/>
          </w:tcPr>
          <w:p w14:paraId="58F214A9" w14:textId="05D97BD3" w:rsidR="002249D0" w:rsidRPr="00E857CE" w:rsidRDefault="000E2B0E" w:rsidP="00CA00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249D0" w:rsidRPr="00E857CE">
              <w:rPr>
                <w:b/>
                <w:sz w:val="24"/>
                <w:szCs w:val="24"/>
              </w:rPr>
              <w:t>. Evakuační střediska</w:t>
            </w:r>
          </w:p>
        </w:tc>
      </w:tr>
      <w:tr w:rsidR="00360F90" w:rsidRPr="00E857CE" w14:paraId="6E6510D4" w14:textId="77777777" w:rsidTr="00360F90">
        <w:tc>
          <w:tcPr>
            <w:tcW w:w="2830" w:type="dxa"/>
            <w:shd w:val="clear" w:color="auto" w:fill="auto"/>
          </w:tcPr>
          <w:p w14:paraId="1D6F3CDC" w14:textId="77777777" w:rsidR="00360F90" w:rsidRPr="00E857CE" w:rsidRDefault="00360F90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Přijímací středisko</w:t>
            </w:r>
          </w:p>
        </w:tc>
        <w:tc>
          <w:tcPr>
            <w:tcW w:w="5387" w:type="dxa"/>
            <w:shd w:val="clear" w:color="auto" w:fill="auto"/>
          </w:tcPr>
          <w:p w14:paraId="4380612A" w14:textId="67C5399C" w:rsidR="00360F90" w:rsidRPr="00E857CE" w:rsidRDefault="00360F90" w:rsidP="00360F90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Místo ubytování</w:t>
            </w:r>
          </w:p>
        </w:tc>
        <w:tc>
          <w:tcPr>
            <w:tcW w:w="1417" w:type="dxa"/>
            <w:shd w:val="clear" w:color="auto" w:fill="auto"/>
          </w:tcPr>
          <w:p w14:paraId="2F1C5E94" w14:textId="77777777" w:rsidR="00360F90" w:rsidRPr="00E857CE" w:rsidRDefault="00360F90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Stravování</w:t>
            </w:r>
          </w:p>
        </w:tc>
      </w:tr>
      <w:tr w:rsidR="00360F90" w:rsidRPr="00E857CE" w14:paraId="261345E9" w14:textId="77777777" w:rsidTr="00360F90">
        <w:tc>
          <w:tcPr>
            <w:tcW w:w="2830" w:type="dxa"/>
            <w:shd w:val="clear" w:color="auto" w:fill="auto"/>
          </w:tcPr>
          <w:p w14:paraId="364396A4" w14:textId="77777777" w:rsidR="00360F90" w:rsidRPr="00E857CE" w:rsidRDefault="00360F90" w:rsidP="002249D0">
            <w:pPr>
              <w:rPr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7216A981" w14:textId="77777777" w:rsidR="00360F90" w:rsidRPr="00E857CE" w:rsidRDefault="00360F90" w:rsidP="002249D0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A71AD53" w14:textId="77777777" w:rsidR="00360F90" w:rsidRPr="00E857CE" w:rsidRDefault="00360F90" w:rsidP="002249D0">
            <w:pPr>
              <w:rPr>
                <w:szCs w:val="20"/>
              </w:rPr>
            </w:pPr>
          </w:p>
        </w:tc>
      </w:tr>
      <w:tr w:rsidR="00360F90" w:rsidRPr="00E857CE" w14:paraId="3B8FAC8E" w14:textId="77777777" w:rsidTr="00360F90">
        <w:tc>
          <w:tcPr>
            <w:tcW w:w="2830" w:type="dxa"/>
            <w:shd w:val="clear" w:color="auto" w:fill="auto"/>
          </w:tcPr>
          <w:p w14:paraId="4C6DBFAE" w14:textId="77777777" w:rsidR="00360F90" w:rsidRPr="00E857CE" w:rsidRDefault="00360F90" w:rsidP="002249D0">
            <w:pPr>
              <w:rPr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4827590D" w14:textId="77777777" w:rsidR="00360F90" w:rsidRPr="00E857CE" w:rsidRDefault="00360F90" w:rsidP="002249D0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8901C05" w14:textId="77777777" w:rsidR="00360F90" w:rsidRPr="00E857CE" w:rsidRDefault="00360F90" w:rsidP="002249D0">
            <w:pPr>
              <w:rPr>
                <w:szCs w:val="20"/>
              </w:rPr>
            </w:pPr>
          </w:p>
        </w:tc>
      </w:tr>
      <w:tr w:rsidR="00360F90" w:rsidRPr="00E857CE" w14:paraId="58FBC3E1" w14:textId="77777777" w:rsidTr="00360F90">
        <w:tc>
          <w:tcPr>
            <w:tcW w:w="2830" w:type="dxa"/>
            <w:shd w:val="clear" w:color="auto" w:fill="auto"/>
          </w:tcPr>
          <w:p w14:paraId="11DB9B08" w14:textId="77777777" w:rsidR="00360F90" w:rsidRPr="00E857CE" w:rsidRDefault="00360F90" w:rsidP="002249D0">
            <w:pPr>
              <w:rPr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4B0263F4" w14:textId="77777777" w:rsidR="00360F90" w:rsidRPr="00E857CE" w:rsidRDefault="00360F90" w:rsidP="002249D0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5C1703E" w14:textId="77777777" w:rsidR="00360F90" w:rsidRPr="00E857CE" w:rsidRDefault="00360F90" w:rsidP="002249D0">
            <w:pPr>
              <w:rPr>
                <w:szCs w:val="20"/>
              </w:rPr>
            </w:pPr>
          </w:p>
        </w:tc>
      </w:tr>
      <w:tr w:rsidR="00360F90" w:rsidRPr="00E857CE" w14:paraId="6AC85BAF" w14:textId="77777777" w:rsidTr="00360F90">
        <w:tc>
          <w:tcPr>
            <w:tcW w:w="2830" w:type="dxa"/>
            <w:shd w:val="clear" w:color="auto" w:fill="auto"/>
          </w:tcPr>
          <w:p w14:paraId="4D9661E8" w14:textId="77777777" w:rsidR="00360F90" w:rsidRPr="00E857CE" w:rsidRDefault="00360F90" w:rsidP="002249D0">
            <w:pPr>
              <w:rPr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60131CCE" w14:textId="77777777" w:rsidR="00360F90" w:rsidRPr="00E857CE" w:rsidRDefault="00360F90" w:rsidP="002249D0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8450472" w14:textId="77777777" w:rsidR="00360F90" w:rsidRPr="00E857CE" w:rsidRDefault="00360F90" w:rsidP="002249D0">
            <w:pPr>
              <w:rPr>
                <w:szCs w:val="20"/>
              </w:rPr>
            </w:pPr>
          </w:p>
        </w:tc>
      </w:tr>
    </w:tbl>
    <w:p w14:paraId="23723359" w14:textId="77777777" w:rsidR="002249D0" w:rsidRDefault="002249D0" w:rsidP="00CA00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373480" w:rsidRPr="00E857CE" w14:paraId="071C2F44" w14:textId="77777777" w:rsidTr="00E857CE">
        <w:tc>
          <w:tcPr>
            <w:tcW w:w="9634" w:type="dxa"/>
            <w:gridSpan w:val="4"/>
            <w:shd w:val="clear" w:color="auto" w:fill="E7E6E6"/>
          </w:tcPr>
          <w:p w14:paraId="6F28B106" w14:textId="78CE98D7" w:rsidR="00373480" w:rsidRPr="00E857CE" w:rsidRDefault="00FC6E83" w:rsidP="00C538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E2B0E">
              <w:rPr>
                <w:b/>
                <w:sz w:val="24"/>
                <w:szCs w:val="24"/>
              </w:rPr>
              <w:t>1</w:t>
            </w:r>
            <w:r w:rsidR="00373480" w:rsidRPr="00E857CE">
              <w:rPr>
                <w:b/>
                <w:sz w:val="24"/>
                <w:szCs w:val="24"/>
              </w:rPr>
              <w:t>. Možnosti a kapacity pro řešení mimořádných událostí</w:t>
            </w:r>
          </w:p>
        </w:tc>
      </w:tr>
      <w:tr w:rsidR="00373480" w:rsidRPr="00E857CE" w14:paraId="68D71EE0" w14:textId="77777777" w:rsidTr="00E857CE">
        <w:tc>
          <w:tcPr>
            <w:tcW w:w="2265" w:type="dxa"/>
            <w:shd w:val="clear" w:color="auto" w:fill="auto"/>
          </w:tcPr>
          <w:p w14:paraId="5F4DEF62" w14:textId="2C9263C1" w:rsidR="00373480" w:rsidRPr="00E857CE" w:rsidRDefault="00667D9A" w:rsidP="00E857C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odavatel</w:t>
            </w:r>
          </w:p>
        </w:tc>
        <w:tc>
          <w:tcPr>
            <w:tcW w:w="2265" w:type="dxa"/>
            <w:shd w:val="clear" w:color="auto" w:fill="auto"/>
          </w:tcPr>
          <w:p w14:paraId="4BE57ED5" w14:textId="77777777" w:rsidR="00373480" w:rsidRPr="00E857CE" w:rsidRDefault="007E4510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Adresa</w:t>
            </w:r>
          </w:p>
        </w:tc>
        <w:tc>
          <w:tcPr>
            <w:tcW w:w="2266" w:type="dxa"/>
            <w:shd w:val="clear" w:color="auto" w:fill="auto"/>
          </w:tcPr>
          <w:p w14:paraId="3E3F915D" w14:textId="77777777" w:rsidR="00373480" w:rsidRPr="00E857CE" w:rsidRDefault="007E4510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Využití</w:t>
            </w:r>
          </w:p>
        </w:tc>
        <w:tc>
          <w:tcPr>
            <w:tcW w:w="2838" w:type="dxa"/>
            <w:shd w:val="clear" w:color="auto" w:fill="auto"/>
          </w:tcPr>
          <w:p w14:paraId="27B86A6A" w14:textId="42FC0396" w:rsidR="00373480" w:rsidRPr="00E857CE" w:rsidRDefault="00360F90" w:rsidP="00E857C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ontakt</w:t>
            </w:r>
          </w:p>
        </w:tc>
      </w:tr>
      <w:tr w:rsidR="00373480" w:rsidRPr="00E857CE" w14:paraId="302244B2" w14:textId="77777777" w:rsidTr="00E857CE">
        <w:tc>
          <w:tcPr>
            <w:tcW w:w="2265" w:type="dxa"/>
            <w:shd w:val="clear" w:color="auto" w:fill="auto"/>
          </w:tcPr>
          <w:p w14:paraId="1FC86453" w14:textId="77777777" w:rsidR="00373480" w:rsidRPr="00E857CE" w:rsidRDefault="00373480" w:rsidP="00CA00E5">
            <w:pPr>
              <w:rPr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14:paraId="65BD7BAC" w14:textId="77777777" w:rsidR="00373480" w:rsidRPr="00E857CE" w:rsidRDefault="00373480" w:rsidP="00CA00E5">
            <w:pPr>
              <w:rPr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313E662E" w14:textId="77777777" w:rsidR="00373480" w:rsidRPr="00E857CE" w:rsidRDefault="00373480" w:rsidP="00CA00E5">
            <w:pPr>
              <w:rPr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14:paraId="41E2AD61" w14:textId="77777777" w:rsidR="00373480" w:rsidRPr="00E857CE" w:rsidRDefault="00373480" w:rsidP="00CA00E5">
            <w:pPr>
              <w:rPr>
                <w:szCs w:val="20"/>
              </w:rPr>
            </w:pPr>
          </w:p>
        </w:tc>
      </w:tr>
      <w:tr w:rsidR="00373480" w:rsidRPr="00E857CE" w14:paraId="00B451EA" w14:textId="77777777" w:rsidTr="00E857CE">
        <w:tc>
          <w:tcPr>
            <w:tcW w:w="2265" w:type="dxa"/>
            <w:shd w:val="clear" w:color="auto" w:fill="auto"/>
          </w:tcPr>
          <w:p w14:paraId="2DB22E11" w14:textId="77777777" w:rsidR="00373480" w:rsidRPr="00E857CE" w:rsidRDefault="00373480" w:rsidP="00CA00E5">
            <w:pPr>
              <w:rPr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14:paraId="279E0E01" w14:textId="77777777" w:rsidR="00373480" w:rsidRPr="00E857CE" w:rsidRDefault="00373480" w:rsidP="00CA00E5">
            <w:pPr>
              <w:rPr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758C0F4E" w14:textId="77777777" w:rsidR="00373480" w:rsidRPr="00E857CE" w:rsidRDefault="00373480" w:rsidP="00CA00E5">
            <w:pPr>
              <w:rPr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14:paraId="19342677" w14:textId="77777777" w:rsidR="00373480" w:rsidRPr="00E857CE" w:rsidRDefault="00373480" w:rsidP="00CA00E5">
            <w:pPr>
              <w:rPr>
                <w:szCs w:val="20"/>
              </w:rPr>
            </w:pPr>
          </w:p>
        </w:tc>
      </w:tr>
      <w:tr w:rsidR="00373480" w:rsidRPr="00E857CE" w14:paraId="5DAAEAD0" w14:textId="77777777" w:rsidTr="00E857CE">
        <w:tc>
          <w:tcPr>
            <w:tcW w:w="2265" w:type="dxa"/>
            <w:shd w:val="clear" w:color="auto" w:fill="auto"/>
          </w:tcPr>
          <w:p w14:paraId="20B737B4" w14:textId="77777777" w:rsidR="00373480" w:rsidRPr="00E857CE" w:rsidRDefault="00373480" w:rsidP="00CA00E5">
            <w:pPr>
              <w:rPr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14:paraId="2FE0C8FD" w14:textId="77777777" w:rsidR="00373480" w:rsidRPr="00E857CE" w:rsidRDefault="00373480" w:rsidP="00CA00E5">
            <w:pPr>
              <w:rPr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5D8B53A9" w14:textId="77777777" w:rsidR="00373480" w:rsidRPr="00E857CE" w:rsidRDefault="00373480" w:rsidP="00CA00E5">
            <w:pPr>
              <w:rPr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14:paraId="45155000" w14:textId="77777777" w:rsidR="00373480" w:rsidRPr="00E857CE" w:rsidRDefault="00373480" w:rsidP="00CA00E5">
            <w:pPr>
              <w:rPr>
                <w:szCs w:val="20"/>
              </w:rPr>
            </w:pPr>
          </w:p>
        </w:tc>
      </w:tr>
      <w:tr w:rsidR="00373480" w:rsidRPr="00E857CE" w14:paraId="4E5B870B" w14:textId="77777777" w:rsidTr="00E857CE">
        <w:tc>
          <w:tcPr>
            <w:tcW w:w="2265" w:type="dxa"/>
            <w:shd w:val="clear" w:color="auto" w:fill="auto"/>
          </w:tcPr>
          <w:p w14:paraId="00FF0D1A" w14:textId="77777777" w:rsidR="00373480" w:rsidRPr="00E857CE" w:rsidRDefault="00373480" w:rsidP="00CA00E5">
            <w:pPr>
              <w:rPr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14:paraId="53A64243" w14:textId="77777777" w:rsidR="00373480" w:rsidRPr="00E857CE" w:rsidRDefault="00373480" w:rsidP="00CA00E5">
            <w:pPr>
              <w:rPr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2C48D770" w14:textId="77777777" w:rsidR="00373480" w:rsidRPr="00E857CE" w:rsidRDefault="00373480" w:rsidP="00CA00E5">
            <w:pPr>
              <w:rPr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14:paraId="017DB37E" w14:textId="77777777" w:rsidR="00373480" w:rsidRPr="00E857CE" w:rsidRDefault="00373480" w:rsidP="00CA00E5">
            <w:pPr>
              <w:rPr>
                <w:szCs w:val="20"/>
              </w:rPr>
            </w:pPr>
          </w:p>
        </w:tc>
      </w:tr>
    </w:tbl>
    <w:p w14:paraId="28589986" w14:textId="77777777" w:rsidR="00373480" w:rsidRDefault="00373480" w:rsidP="00CA00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353"/>
        <w:gridCol w:w="1812"/>
        <w:gridCol w:w="1813"/>
        <w:gridCol w:w="2385"/>
      </w:tblGrid>
      <w:tr w:rsidR="00D613A4" w:rsidRPr="00E857CE" w14:paraId="15246BAF" w14:textId="77777777" w:rsidTr="00E857CE">
        <w:tc>
          <w:tcPr>
            <w:tcW w:w="9634" w:type="dxa"/>
            <w:gridSpan w:val="5"/>
            <w:shd w:val="clear" w:color="auto" w:fill="E7E6E6"/>
          </w:tcPr>
          <w:p w14:paraId="6A067787" w14:textId="79B37379" w:rsidR="00D613A4" w:rsidRPr="00E857CE" w:rsidRDefault="00D613A4" w:rsidP="00C53892">
            <w:pPr>
              <w:rPr>
                <w:b/>
                <w:sz w:val="24"/>
                <w:szCs w:val="24"/>
              </w:rPr>
            </w:pPr>
            <w:r w:rsidRPr="00E857CE">
              <w:rPr>
                <w:b/>
                <w:sz w:val="24"/>
                <w:szCs w:val="24"/>
              </w:rPr>
              <w:t>1</w:t>
            </w:r>
            <w:r w:rsidR="000E2B0E">
              <w:rPr>
                <w:b/>
                <w:sz w:val="24"/>
                <w:szCs w:val="24"/>
              </w:rPr>
              <w:t>2</w:t>
            </w:r>
            <w:r w:rsidRPr="00E857CE">
              <w:rPr>
                <w:b/>
                <w:sz w:val="24"/>
                <w:szCs w:val="24"/>
              </w:rPr>
              <w:t>. Krizový štáb</w:t>
            </w:r>
            <w:r w:rsidR="00A0073C" w:rsidRPr="00E857CE">
              <w:rPr>
                <w:b/>
                <w:sz w:val="24"/>
                <w:szCs w:val="24"/>
              </w:rPr>
              <w:t xml:space="preserve"> školského zařízení</w:t>
            </w:r>
            <w:r w:rsidR="00D35E07" w:rsidRPr="00E857CE">
              <w:rPr>
                <w:b/>
                <w:sz w:val="24"/>
                <w:szCs w:val="24"/>
              </w:rPr>
              <w:t xml:space="preserve"> (KŠ)</w:t>
            </w:r>
          </w:p>
        </w:tc>
      </w:tr>
      <w:tr w:rsidR="00D613A4" w:rsidRPr="00E857CE" w14:paraId="34C2EE9F" w14:textId="77777777" w:rsidTr="00E857CE">
        <w:tc>
          <w:tcPr>
            <w:tcW w:w="1271" w:type="dxa"/>
            <w:shd w:val="clear" w:color="auto" w:fill="auto"/>
          </w:tcPr>
          <w:p w14:paraId="3143D2CB" w14:textId="77777777" w:rsidR="00D613A4" w:rsidRPr="00E857CE" w:rsidRDefault="00D35E07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Funkce v KŠ</w:t>
            </w:r>
          </w:p>
        </w:tc>
        <w:tc>
          <w:tcPr>
            <w:tcW w:w="2353" w:type="dxa"/>
            <w:shd w:val="clear" w:color="auto" w:fill="auto"/>
          </w:tcPr>
          <w:p w14:paraId="11FA94C2" w14:textId="77777777" w:rsidR="00D613A4" w:rsidRPr="00E857CE" w:rsidRDefault="00D35E07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Jméno a příjmení</w:t>
            </w:r>
          </w:p>
        </w:tc>
        <w:tc>
          <w:tcPr>
            <w:tcW w:w="1812" w:type="dxa"/>
            <w:shd w:val="clear" w:color="auto" w:fill="auto"/>
          </w:tcPr>
          <w:p w14:paraId="5529963D" w14:textId="77777777" w:rsidR="00D613A4" w:rsidRPr="00E857CE" w:rsidRDefault="00D35E07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Pracoviště</w:t>
            </w:r>
            <w:r w:rsidR="00F64434" w:rsidRPr="00E857CE">
              <w:rPr>
                <w:b/>
                <w:szCs w:val="20"/>
              </w:rPr>
              <w:br/>
            </w:r>
            <w:r w:rsidRPr="00E857CE">
              <w:rPr>
                <w:b/>
                <w:szCs w:val="20"/>
              </w:rPr>
              <w:t>telefon</w:t>
            </w:r>
          </w:p>
        </w:tc>
        <w:tc>
          <w:tcPr>
            <w:tcW w:w="1813" w:type="dxa"/>
            <w:shd w:val="clear" w:color="auto" w:fill="auto"/>
          </w:tcPr>
          <w:p w14:paraId="3775921B" w14:textId="77777777" w:rsidR="00D613A4" w:rsidRPr="00E857CE" w:rsidRDefault="00F64434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Adresa bydliště</w:t>
            </w:r>
            <w:r w:rsidRPr="00E857CE">
              <w:rPr>
                <w:b/>
                <w:szCs w:val="20"/>
              </w:rPr>
              <w:br/>
            </w:r>
            <w:r w:rsidR="00D35E07" w:rsidRPr="00E857CE">
              <w:rPr>
                <w:b/>
                <w:szCs w:val="20"/>
              </w:rPr>
              <w:t>telefon</w:t>
            </w:r>
          </w:p>
        </w:tc>
        <w:tc>
          <w:tcPr>
            <w:tcW w:w="2385" w:type="dxa"/>
            <w:shd w:val="clear" w:color="auto" w:fill="auto"/>
          </w:tcPr>
          <w:p w14:paraId="3472D786" w14:textId="77777777" w:rsidR="00D613A4" w:rsidRPr="00E857CE" w:rsidRDefault="00F64434" w:rsidP="00E857CE">
            <w:pPr>
              <w:jc w:val="center"/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Víkendová adresa</w:t>
            </w:r>
            <w:r w:rsidRPr="00E857CE">
              <w:rPr>
                <w:b/>
                <w:szCs w:val="20"/>
              </w:rPr>
              <w:br/>
              <w:t>telefon, mobil</w:t>
            </w:r>
          </w:p>
        </w:tc>
      </w:tr>
      <w:tr w:rsidR="00D613A4" w:rsidRPr="00E857CE" w14:paraId="1E9A8EC9" w14:textId="77777777" w:rsidTr="00E857CE">
        <w:tc>
          <w:tcPr>
            <w:tcW w:w="1271" w:type="dxa"/>
            <w:shd w:val="clear" w:color="auto" w:fill="auto"/>
          </w:tcPr>
          <w:p w14:paraId="3549136B" w14:textId="77777777" w:rsidR="00D613A4" w:rsidRPr="00E857CE" w:rsidRDefault="00141418" w:rsidP="00CA00E5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Vedoucí</w:t>
            </w:r>
          </w:p>
        </w:tc>
        <w:tc>
          <w:tcPr>
            <w:tcW w:w="2353" w:type="dxa"/>
            <w:shd w:val="clear" w:color="auto" w:fill="auto"/>
          </w:tcPr>
          <w:p w14:paraId="4F7AB88D" w14:textId="77777777" w:rsidR="00D613A4" w:rsidRPr="00E857CE" w:rsidRDefault="00D613A4" w:rsidP="00CA00E5">
            <w:pPr>
              <w:rPr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14:paraId="3206DA68" w14:textId="77777777" w:rsidR="00D613A4" w:rsidRPr="00E857CE" w:rsidRDefault="00D613A4" w:rsidP="00CA00E5">
            <w:pPr>
              <w:rPr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4BF591CF" w14:textId="77777777" w:rsidR="00D613A4" w:rsidRPr="00E857CE" w:rsidRDefault="00D613A4" w:rsidP="00CA00E5">
            <w:pPr>
              <w:rPr>
                <w:szCs w:val="20"/>
              </w:rPr>
            </w:pPr>
          </w:p>
        </w:tc>
        <w:tc>
          <w:tcPr>
            <w:tcW w:w="2385" w:type="dxa"/>
            <w:shd w:val="clear" w:color="auto" w:fill="auto"/>
          </w:tcPr>
          <w:p w14:paraId="26E79DB9" w14:textId="77777777" w:rsidR="00D613A4" w:rsidRPr="00E857CE" w:rsidRDefault="00D613A4" w:rsidP="00CA00E5">
            <w:pPr>
              <w:rPr>
                <w:szCs w:val="20"/>
              </w:rPr>
            </w:pPr>
          </w:p>
        </w:tc>
      </w:tr>
      <w:tr w:rsidR="00D613A4" w:rsidRPr="00E857CE" w14:paraId="3EDF93F8" w14:textId="77777777" w:rsidTr="00E857CE">
        <w:tc>
          <w:tcPr>
            <w:tcW w:w="1271" w:type="dxa"/>
            <w:shd w:val="clear" w:color="auto" w:fill="auto"/>
          </w:tcPr>
          <w:p w14:paraId="2A6480EC" w14:textId="77777777" w:rsidR="00D613A4" w:rsidRPr="00E857CE" w:rsidRDefault="00141418" w:rsidP="00CA00E5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Zástupce vedoucího</w:t>
            </w:r>
          </w:p>
        </w:tc>
        <w:tc>
          <w:tcPr>
            <w:tcW w:w="2353" w:type="dxa"/>
            <w:shd w:val="clear" w:color="auto" w:fill="auto"/>
          </w:tcPr>
          <w:p w14:paraId="6CB2B7A5" w14:textId="77777777" w:rsidR="00D613A4" w:rsidRPr="00E857CE" w:rsidRDefault="00D613A4" w:rsidP="00CA00E5">
            <w:pPr>
              <w:rPr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14:paraId="1F3C33F2" w14:textId="77777777" w:rsidR="00D613A4" w:rsidRPr="00E857CE" w:rsidRDefault="00D613A4" w:rsidP="00CA00E5">
            <w:pPr>
              <w:rPr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63A1A041" w14:textId="77777777" w:rsidR="00D613A4" w:rsidRPr="00E857CE" w:rsidRDefault="00D613A4" w:rsidP="00CA00E5">
            <w:pPr>
              <w:rPr>
                <w:szCs w:val="20"/>
              </w:rPr>
            </w:pPr>
          </w:p>
        </w:tc>
        <w:tc>
          <w:tcPr>
            <w:tcW w:w="2385" w:type="dxa"/>
            <w:shd w:val="clear" w:color="auto" w:fill="auto"/>
          </w:tcPr>
          <w:p w14:paraId="4A8DD98B" w14:textId="77777777" w:rsidR="00D613A4" w:rsidRPr="00E857CE" w:rsidRDefault="00D613A4" w:rsidP="00CA00E5">
            <w:pPr>
              <w:rPr>
                <w:szCs w:val="20"/>
              </w:rPr>
            </w:pPr>
          </w:p>
        </w:tc>
      </w:tr>
      <w:tr w:rsidR="00D613A4" w:rsidRPr="00E857CE" w14:paraId="6A095DEE" w14:textId="77777777" w:rsidTr="00E857CE">
        <w:tc>
          <w:tcPr>
            <w:tcW w:w="1271" w:type="dxa"/>
            <w:shd w:val="clear" w:color="auto" w:fill="auto"/>
          </w:tcPr>
          <w:p w14:paraId="223C6F35" w14:textId="77777777" w:rsidR="00D613A4" w:rsidRPr="00E857CE" w:rsidRDefault="00141418" w:rsidP="00CA00E5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Člen</w:t>
            </w:r>
          </w:p>
        </w:tc>
        <w:tc>
          <w:tcPr>
            <w:tcW w:w="2353" w:type="dxa"/>
            <w:shd w:val="clear" w:color="auto" w:fill="auto"/>
          </w:tcPr>
          <w:p w14:paraId="0382FD21" w14:textId="77777777" w:rsidR="00D613A4" w:rsidRPr="00E857CE" w:rsidRDefault="00D613A4" w:rsidP="00CA00E5">
            <w:pPr>
              <w:rPr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14:paraId="5335894B" w14:textId="77777777" w:rsidR="00D613A4" w:rsidRPr="00E857CE" w:rsidRDefault="00D613A4" w:rsidP="00CA00E5">
            <w:pPr>
              <w:rPr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47E0E5D3" w14:textId="77777777" w:rsidR="00D613A4" w:rsidRPr="00E857CE" w:rsidRDefault="00D613A4" w:rsidP="00CA00E5">
            <w:pPr>
              <w:rPr>
                <w:szCs w:val="20"/>
              </w:rPr>
            </w:pPr>
          </w:p>
        </w:tc>
        <w:tc>
          <w:tcPr>
            <w:tcW w:w="2385" w:type="dxa"/>
            <w:shd w:val="clear" w:color="auto" w:fill="auto"/>
          </w:tcPr>
          <w:p w14:paraId="19DDB8DB" w14:textId="77777777" w:rsidR="00D613A4" w:rsidRPr="00E857CE" w:rsidRDefault="00D613A4" w:rsidP="00CA00E5">
            <w:pPr>
              <w:rPr>
                <w:szCs w:val="20"/>
              </w:rPr>
            </w:pPr>
          </w:p>
        </w:tc>
      </w:tr>
      <w:tr w:rsidR="00F929E2" w:rsidRPr="00E857CE" w14:paraId="68FD4FD9" w14:textId="77777777" w:rsidTr="00E857CE">
        <w:tc>
          <w:tcPr>
            <w:tcW w:w="1271" w:type="dxa"/>
            <w:shd w:val="clear" w:color="auto" w:fill="auto"/>
          </w:tcPr>
          <w:p w14:paraId="04657265" w14:textId="77777777" w:rsidR="00F929E2" w:rsidRPr="00E857CE" w:rsidRDefault="00F929E2" w:rsidP="00CA00E5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Člen</w:t>
            </w:r>
          </w:p>
        </w:tc>
        <w:tc>
          <w:tcPr>
            <w:tcW w:w="2353" w:type="dxa"/>
            <w:shd w:val="clear" w:color="auto" w:fill="auto"/>
          </w:tcPr>
          <w:p w14:paraId="42E234A1" w14:textId="77777777" w:rsidR="00F929E2" w:rsidRPr="00E857CE" w:rsidRDefault="00F929E2" w:rsidP="00CA00E5">
            <w:pPr>
              <w:rPr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14:paraId="7B09D735" w14:textId="77777777" w:rsidR="00F929E2" w:rsidRPr="00E857CE" w:rsidRDefault="00F929E2" w:rsidP="00CA00E5">
            <w:pPr>
              <w:rPr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4391FA79" w14:textId="77777777" w:rsidR="00F929E2" w:rsidRPr="00E857CE" w:rsidRDefault="00F929E2" w:rsidP="00CA00E5">
            <w:pPr>
              <w:rPr>
                <w:szCs w:val="20"/>
              </w:rPr>
            </w:pPr>
          </w:p>
        </w:tc>
        <w:tc>
          <w:tcPr>
            <w:tcW w:w="2385" w:type="dxa"/>
            <w:shd w:val="clear" w:color="auto" w:fill="auto"/>
          </w:tcPr>
          <w:p w14:paraId="5242D54A" w14:textId="77777777" w:rsidR="00F929E2" w:rsidRPr="00E857CE" w:rsidRDefault="00F929E2" w:rsidP="00CA00E5">
            <w:pPr>
              <w:rPr>
                <w:szCs w:val="20"/>
              </w:rPr>
            </w:pPr>
          </w:p>
        </w:tc>
      </w:tr>
      <w:tr w:rsidR="00F929E2" w:rsidRPr="00E857CE" w14:paraId="1B124F32" w14:textId="77777777" w:rsidTr="00E857CE">
        <w:tc>
          <w:tcPr>
            <w:tcW w:w="1271" w:type="dxa"/>
            <w:shd w:val="clear" w:color="auto" w:fill="auto"/>
          </w:tcPr>
          <w:p w14:paraId="58ED1B1C" w14:textId="77777777" w:rsidR="00F929E2" w:rsidRPr="00E857CE" w:rsidRDefault="00F929E2" w:rsidP="00CA00E5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Člen</w:t>
            </w:r>
          </w:p>
        </w:tc>
        <w:tc>
          <w:tcPr>
            <w:tcW w:w="2353" w:type="dxa"/>
            <w:shd w:val="clear" w:color="auto" w:fill="auto"/>
          </w:tcPr>
          <w:p w14:paraId="1B35F4DD" w14:textId="77777777" w:rsidR="00F929E2" w:rsidRPr="00E857CE" w:rsidRDefault="00F929E2" w:rsidP="00CA00E5">
            <w:pPr>
              <w:rPr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14:paraId="7FFF8724" w14:textId="77777777" w:rsidR="00F929E2" w:rsidRPr="00E857CE" w:rsidRDefault="00F929E2" w:rsidP="00CA00E5">
            <w:pPr>
              <w:rPr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08F06D83" w14:textId="77777777" w:rsidR="00F929E2" w:rsidRPr="00E857CE" w:rsidRDefault="00F929E2" w:rsidP="00CA00E5">
            <w:pPr>
              <w:rPr>
                <w:szCs w:val="20"/>
              </w:rPr>
            </w:pPr>
          </w:p>
        </w:tc>
        <w:tc>
          <w:tcPr>
            <w:tcW w:w="2385" w:type="dxa"/>
            <w:shd w:val="clear" w:color="auto" w:fill="auto"/>
          </w:tcPr>
          <w:p w14:paraId="0AA5F0C4" w14:textId="77777777" w:rsidR="00F929E2" w:rsidRPr="00E857CE" w:rsidRDefault="00F929E2" w:rsidP="00CA00E5">
            <w:pPr>
              <w:rPr>
                <w:szCs w:val="20"/>
              </w:rPr>
            </w:pPr>
          </w:p>
        </w:tc>
      </w:tr>
    </w:tbl>
    <w:p w14:paraId="2874E94A" w14:textId="77777777" w:rsidR="00D613A4" w:rsidRDefault="00D613A4" w:rsidP="00CA00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41418" w:rsidRPr="00E857CE" w14:paraId="65D2CADC" w14:textId="77777777" w:rsidTr="00E857CE">
        <w:tc>
          <w:tcPr>
            <w:tcW w:w="9634" w:type="dxa"/>
            <w:shd w:val="clear" w:color="auto" w:fill="E7E6E6"/>
          </w:tcPr>
          <w:p w14:paraId="2826713C" w14:textId="6C2930FB" w:rsidR="00141418" w:rsidRPr="00E857CE" w:rsidRDefault="00141418" w:rsidP="00C53892">
            <w:pPr>
              <w:rPr>
                <w:b/>
                <w:sz w:val="24"/>
                <w:szCs w:val="24"/>
              </w:rPr>
            </w:pPr>
            <w:r w:rsidRPr="00E857CE">
              <w:rPr>
                <w:b/>
                <w:sz w:val="24"/>
                <w:szCs w:val="24"/>
              </w:rPr>
              <w:t>1</w:t>
            </w:r>
            <w:r w:rsidR="000E2B0E">
              <w:rPr>
                <w:b/>
                <w:sz w:val="24"/>
                <w:szCs w:val="24"/>
              </w:rPr>
              <w:t>3</w:t>
            </w:r>
            <w:r w:rsidRPr="00E857CE">
              <w:rPr>
                <w:b/>
                <w:sz w:val="24"/>
                <w:szCs w:val="24"/>
              </w:rPr>
              <w:t xml:space="preserve">. Další </w:t>
            </w:r>
            <w:r w:rsidR="006C23E4" w:rsidRPr="00E857CE">
              <w:rPr>
                <w:b/>
                <w:sz w:val="24"/>
                <w:szCs w:val="24"/>
              </w:rPr>
              <w:t xml:space="preserve">doplňující </w:t>
            </w:r>
            <w:r w:rsidRPr="00E857CE">
              <w:rPr>
                <w:b/>
                <w:sz w:val="24"/>
                <w:szCs w:val="24"/>
              </w:rPr>
              <w:t>údaje</w:t>
            </w:r>
          </w:p>
        </w:tc>
      </w:tr>
      <w:tr w:rsidR="00141418" w:rsidRPr="00E857CE" w14:paraId="11351D78" w14:textId="77777777" w:rsidTr="00E857CE">
        <w:tc>
          <w:tcPr>
            <w:tcW w:w="9634" w:type="dxa"/>
            <w:shd w:val="clear" w:color="auto" w:fill="auto"/>
          </w:tcPr>
          <w:p w14:paraId="62BD3F5F" w14:textId="77777777" w:rsidR="00141418" w:rsidRPr="00E857CE" w:rsidRDefault="00141418" w:rsidP="00CA00E5">
            <w:pPr>
              <w:rPr>
                <w:szCs w:val="20"/>
              </w:rPr>
            </w:pPr>
          </w:p>
        </w:tc>
      </w:tr>
    </w:tbl>
    <w:p w14:paraId="3DB84508" w14:textId="77777777" w:rsidR="00141418" w:rsidRDefault="00141418" w:rsidP="00CA00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1E7106" w:rsidRPr="00E857CE" w14:paraId="01E16C18" w14:textId="77777777" w:rsidTr="00E857CE">
        <w:tc>
          <w:tcPr>
            <w:tcW w:w="9634" w:type="dxa"/>
            <w:gridSpan w:val="2"/>
            <w:shd w:val="clear" w:color="auto" w:fill="E7E6E6"/>
          </w:tcPr>
          <w:p w14:paraId="613D25D6" w14:textId="215785F6" w:rsidR="001E7106" w:rsidRPr="00E857CE" w:rsidRDefault="001E7106" w:rsidP="00C53892">
            <w:pPr>
              <w:rPr>
                <w:b/>
                <w:sz w:val="24"/>
                <w:szCs w:val="24"/>
              </w:rPr>
            </w:pPr>
            <w:r w:rsidRPr="00E857CE">
              <w:rPr>
                <w:b/>
                <w:sz w:val="24"/>
                <w:szCs w:val="24"/>
              </w:rPr>
              <w:lastRenderedPageBreak/>
              <w:t>1</w:t>
            </w:r>
            <w:r w:rsidR="000E2B0E">
              <w:rPr>
                <w:b/>
                <w:sz w:val="24"/>
                <w:szCs w:val="24"/>
              </w:rPr>
              <w:t>4</w:t>
            </w:r>
            <w:r w:rsidRPr="00E857CE">
              <w:rPr>
                <w:b/>
                <w:sz w:val="24"/>
                <w:szCs w:val="24"/>
              </w:rPr>
              <w:t>. Plán ochrany životů a zdraví osob při vzniku mimořádných událostí</w:t>
            </w:r>
          </w:p>
        </w:tc>
      </w:tr>
      <w:tr w:rsidR="001E7106" w:rsidRPr="00E857CE" w14:paraId="656C637C" w14:textId="77777777" w:rsidTr="00E857CE">
        <w:tc>
          <w:tcPr>
            <w:tcW w:w="2972" w:type="dxa"/>
            <w:shd w:val="clear" w:color="auto" w:fill="auto"/>
          </w:tcPr>
          <w:p w14:paraId="3FFC9708" w14:textId="77777777" w:rsidR="001E7106" w:rsidRPr="00E857CE" w:rsidRDefault="00E66888" w:rsidP="00CA00E5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Zprac</w:t>
            </w:r>
            <w:r w:rsidR="001E7106" w:rsidRPr="00E857CE">
              <w:rPr>
                <w:b/>
                <w:szCs w:val="20"/>
              </w:rPr>
              <w:t>ován</w:t>
            </w:r>
          </w:p>
        </w:tc>
        <w:tc>
          <w:tcPr>
            <w:tcW w:w="6662" w:type="dxa"/>
            <w:shd w:val="clear" w:color="auto" w:fill="auto"/>
          </w:tcPr>
          <w:p w14:paraId="583ADE3B" w14:textId="77777777" w:rsidR="001E7106" w:rsidRPr="00E857CE" w:rsidRDefault="009065B1" w:rsidP="00CA00E5">
            <w:pPr>
              <w:rPr>
                <w:szCs w:val="20"/>
              </w:rPr>
            </w:pPr>
            <w:r w:rsidRPr="00E857CE">
              <w:rPr>
                <w:szCs w:val="20"/>
              </w:rPr>
              <w:t>Ano/Ne</w:t>
            </w:r>
          </w:p>
        </w:tc>
      </w:tr>
      <w:tr w:rsidR="001E7106" w:rsidRPr="00E857CE" w14:paraId="45C2B105" w14:textId="77777777" w:rsidTr="00E857CE">
        <w:tc>
          <w:tcPr>
            <w:tcW w:w="2972" w:type="dxa"/>
            <w:shd w:val="clear" w:color="auto" w:fill="auto"/>
          </w:tcPr>
          <w:p w14:paraId="0A317506" w14:textId="77777777" w:rsidR="001E7106" w:rsidRPr="00E857CE" w:rsidRDefault="001E7106" w:rsidP="00CA00E5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Místo uložení</w:t>
            </w:r>
          </w:p>
        </w:tc>
        <w:tc>
          <w:tcPr>
            <w:tcW w:w="6662" w:type="dxa"/>
            <w:shd w:val="clear" w:color="auto" w:fill="auto"/>
          </w:tcPr>
          <w:p w14:paraId="26632D04" w14:textId="77777777" w:rsidR="001E7106" w:rsidRPr="00E857CE" w:rsidRDefault="001E7106" w:rsidP="00CA00E5">
            <w:pPr>
              <w:rPr>
                <w:szCs w:val="20"/>
              </w:rPr>
            </w:pPr>
          </w:p>
        </w:tc>
      </w:tr>
      <w:tr w:rsidR="001E7106" w:rsidRPr="00E857CE" w14:paraId="17E4C743" w14:textId="77777777" w:rsidTr="00E857CE">
        <w:tc>
          <w:tcPr>
            <w:tcW w:w="2972" w:type="dxa"/>
            <w:shd w:val="clear" w:color="auto" w:fill="auto"/>
          </w:tcPr>
          <w:p w14:paraId="590DD9FE" w14:textId="77777777" w:rsidR="001E7106" w:rsidRPr="00E857CE" w:rsidRDefault="001E7106" w:rsidP="00CA00E5">
            <w:pPr>
              <w:rPr>
                <w:b/>
                <w:szCs w:val="20"/>
              </w:rPr>
            </w:pPr>
            <w:r w:rsidRPr="00E857CE">
              <w:rPr>
                <w:b/>
                <w:szCs w:val="20"/>
              </w:rPr>
              <w:t>Osoba odpovědná za aktuálnost</w:t>
            </w:r>
          </w:p>
        </w:tc>
        <w:tc>
          <w:tcPr>
            <w:tcW w:w="6662" w:type="dxa"/>
            <w:shd w:val="clear" w:color="auto" w:fill="auto"/>
          </w:tcPr>
          <w:p w14:paraId="0370C290" w14:textId="77777777" w:rsidR="001E7106" w:rsidRPr="00E857CE" w:rsidRDefault="001E7106" w:rsidP="00CA00E5">
            <w:pPr>
              <w:rPr>
                <w:szCs w:val="20"/>
              </w:rPr>
            </w:pPr>
          </w:p>
        </w:tc>
      </w:tr>
    </w:tbl>
    <w:p w14:paraId="3EBD0A9D" w14:textId="77777777" w:rsidR="001E7106" w:rsidRDefault="001E7106" w:rsidP="00CA00E5"/>
    <w:p w14:paraId="754D087E" w14:textId="77777777" w:rsidR="001E7106" w:rsidRPr="001E7106" w:rsidRDefault="001E7106" w:rsidP="00CA00E5">
      <w:r w:rsidRPr="001E7106">
        <w:rPr>
          <w:b/>
        </w:rPr>
        <w:t>Zpracoval</w:t>
      </w:r>
      <w:r>
        <w:rPr>
          <w:b/>
        </w:rPr>
        <w:t>:</w:t>
      </w:r>
      <w:r>
        <w:t xml:space="preserve"> </w:t>
      </w:r>
    </w:p>
    <w:sectPr w:rsidR="001E7106" w:rsidRPr="001E7106" w:rsidSect="00AD7483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A597" w14:textId="77777777" w:rsidR="007D20B5" w:rsidRDefault="007D20B5" w:rsidP="009C0C4F">
      <w:r>
        <w:separator/>
      </w:r>
    </w:p>
  </w:endnote>
  <w:endnote w:type="continuationSeparator" w:id="0">
    <w:p w14:paraId="26DBB45C" w14:textId="77777777" w:rsidR="007D20B5" w:rsidRDefault="007D20B5" w:rsidP="009C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96D7C" w14:textId="77777777" w:rsidR="00F4563F" w:rsidRPr="00F4563F" w:rsidRDefault="00F4563F" w:rsidP="00F4563F">
    <w:pPr>
      <w:jc w:val="center"/>
    </w:pPr>
    <w:r w:rsidRPr="00D73585">
      <w:rPr>
        <w:color w:val="FF0000"/>
      </w:rPr>
      <w:t xml:space="preserve">Hasičský záchranný sbor – </w:t>
    </w:r>
    <w:r w:rsidRPr="00D73585">
      <w:rPr>
        <w:b/>
        <w:color w:val="FF0000"/>
      </w:rPr>
      <w:t>150</w:t>
    </w:r>
    <w:r w:rsidRPr="00F4563F">
      <w:t xml:space="preserve">, </w:t>
    </w:r>
    <w:r w:rsidRPr="00D73585">
      <w:rPr>
        <w:color w:val="0070C0"/>
      </w:rPr>
      <w:t xml:space="preserve">Záchranná služba – </w:t>
    </w:r>
    <w:r w:rsidRPr="00D73585">
      <w:rPr>
        <w:b/>
        <w:color w:val="0070C0"/>
      </w:rPr>
      <w:t>155</w:t>
    </w:r>
    <w:r w:rsidRPr="00F4563F">
      <w:t xml:space="preserve">, </w:t>
    </w:r>
    <w:r w:rsidRPr="00D73585">
      <w:rPr>
        <w:color w:val="00B050"/>
      </w:rPr>
      <w:t xml:space="preserve">Policie ČR – </w:t>
    </w:r>
    <w:r w:rsidRPr="00D73585">
      <w:rPr>
        <w:b/>
        <w:color w:val="00B050"/>
      </w:rPr>
      <w:t>158</w:t>
    </w:r>
  </w:p>
  <w:p w14:paraId="77DA1931" w14:textId="77777777" w:rsidR="00F4563F" w:rsidRPr="00F4563F" w:rsidRDefault="00F4563F" w:rsidP="00F4563F">
    <w:pPr>
      <w:jc w:val="center"/>
    </w:pPr>
    <w:r w:rsidRPr="00F4563F">
      <w:t xml:space="preserve">Městská (obecní) Policie – </w:t>
    </w:r>
    <w:r w:rsidRPr="00D73585">
      <w:rPr>
        <w:b/>
      </w:rPr>
      <w:t>156</w:t>
    </w:r>
    <w:r w:rsidR="00D73585">
      <w:t xml:space="preserve">, </w:t>
    </w:r>
    <w:r w:rsidRPr="00F4563F">
      <w:t xml:space="preserve">Jednotné číslo evropského tísňového volání – </w:t>
    </w:r>
    <w:r w:rsidR="00D73585">
      <w:rPr>
        <w:b/>
      </w:rPr>
      <w:t>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4E28D" w14:textId="77777777" w:rsidR="007D20B5" w:rsidRDefault="007D20B5" w:rsidP="009C0C4F">
      <w:r>
        <w:separator/>
      </w:r>
    </w:p>
  </w:footnote>
  <w:footnote w:type="continuationSeparator" w:id="0">
    <w:p w14:paraId="01872136" w14:textId="77777777" w:rsidR="007D20B5" w:rsidRDefault="007D20B5" w:rsidP="009C0C4F">
      <w:r>
        <w:continuationSeparator/>
      </w:r>
    </w:p>
  </w:footnote>
  <w:footnote w:id="1">
    <w:p w14:paraId="2190F9BF" w14:textId="77777777" w:rsidR="003A56A2" w:rsidRPr="00DE6175" w:rsidRDefault="003A56A2">
      <w:pPr>
        <w:pStyle w:val="Textpoznpodarou"/>
        <w:rPr>
          <w:sz w:val="16"/>
          <w:szCs w:val="16"/>
        </w:rPr>
      </w:pPr>
      <w:r w:rsidRPr="00DE6175">
        <w:rPr>
          <w:rStyle w:val="Znakapoznpodarou"/>
          <w:sz w:val="16"/>
          <w:szCs w:val="16"/>
        </w:rPr>
        <w:footnoteRef/>
      </w:r>
      <w:r w:rsidRPr="00DE6175">
        <w:rPr>
          <w:sz w:val="16"/>
          <w:szCs w:val="16"/>
        </w:rPr>
        <w:t xml:space="preserve"> IS DS – Informační systém datových schránek</w:t>
      </w:r>
    </w:p>
  </w:footnote>
  <w:footnote w:id="2">
    <w:p w14:paraId="40F7A222" w14:textId="0BA9402F" w:rsidR="00D71860" w:rsidRPr="00C23DA4" w:rsidRDefault="00D71860">
      <w:pPr>
        <w:pStyle w:val="Textpoznpodarou"/>
        <w:rPr>
          <w:sz w:val="16"/>
          <w:szCs w:val="16"/>
        </w:rPr>
      </w:pPr>
      <w:r w:rsidRPr="00C23DA4">
        <w:rPr>
          <w:rStyle w:val="Znakapoznpodarou"/>
          <w:sz w:val="16"/>
          <w:szCs w:val="16"/>
        </w:rPr>
        <w:footnoteRef/>
      </w:r>
      <w:r w:rsidRPr="00C23DA4">
        <w:rPr>
          <w:sz w:val="16"/>
          <w:szCs w:val="16"/>
        </w:rPr>
        <w:t xml:space="preserve"> Počet pedagogických pracovníků/počet nepedagogických pracovníků</w:t>
      </w:r>
    </w:p>
  </w:footnote>
  <w:footnote w:id="3">
    <w:p w14:paraId="51C9D426" w14:textId="77777777" w:rsidR="00320C11" w:rsidRPr="00DE6175" w:rsidRDefault="00320C11">
      <w:pPr>
        <w:pStyle w:val="Textpoznpodarou"/>
        <w:rPr>
          <w:sz w:val="16"/>
          <w:szCs w:val="16"/>
        </w:rPr>
      </w:pPr>
      <w:r w:rsidRPr="00DE6175">
        <w:rPr>
          <w:rStyle w:val="Znakapoznpodarou"/>
          <w:sz w:val="16"/>
          <w:szCs w:val="16"/>
        </w:rPr>
        <w:footnoteRef/>
      </w:r>
      <w:r w:rsidRPr="00DE6175">
        <w:rPr>
          <w:sz w:val="16"/>
          <w:szCs w:val="16"/>
        </w:rPr>
        <w:t xml:space="preserve"> PaFO – právnické </w:t>
      </w:r>
      <w:r w:rsidR="002648D3" w:rsidRPr="00DE6175">
        <w:rPr>
          <w:sz w:val="16"/>
          <w:szCs w:val="16"/>
        </w:rPr>
        <w:t>a fyzické osoby</w:t>
      </w:r>
    </w:p>
  </w:footnote>
  <w:footnote w:id="4">
    <w:p w14:paraId="46DCA5BF" w14:textId="77777777" w:rsidR="009B55A2" w:rsidRPr="00DE6175" w:rsidRDefault="009B55A2">
      <w:pPr>
        <w:pStyle w:val="Textpoznpodarou"/>
        <w:rPr>
          <w:sz w:val="16"/>
          <w:szCs w:val="16"/>
        </w:rPr>
      </w:pPr>
      <w:r w:rsidRPr="00DE6175">
        <w:rPr>
          <w:rStyle w:val="Znakapoznpodarou"/>
          <w:sz w:val="16"/>
          <w:szCs w:val="16"/>
        </w:rPr>
        <w:footnoteRef/>
      </w:r>
      <w:r w:rsidRPr="00DE6175">
        <w:rPr>
          <w:sz w:val="16"/>
          <w:szCs w:val="16"/>
        </w:rPr>
        <w:t xml:space="preserve"> </w:t>
      </w:r>
      <w:r>
        <w:rPr>
          <w:sz w:val="16"/>
          <w:szCs w:val="16"/>
        </w:rPr>
        <w:t>MŠMT – Ministerstvo školství mládeže a tělovýchovy</w:t>
      </w:r>
    </w:p>
  </w:footnote>
  <w:footnote w:id="5">
    <w:p w14:paraId="19CF7877" w14:textId="77777777" w:rsidR="009B55A2" w:rsidRPr="00CD17C2" w:rsidRDefault="009B55A2">
      <w:pPr>
        <w:pStyle w:val="Textpoznpodarou"/>
        <w:rPr>
          <w:sz w:val="16"/>
          <w:szCs w:val="16"/>
        </w:rPr>
      </w:pPr>
      <w:r w:rsidRPr="00CD17C2">
        <w:rPr>
          <w:rStyle w:val="Znakapoznpodarou"/>
          <w:sz w:val="16"/>
          <w:szCs w:val="16"/>
        </w:rPr>
        <w:footnoteRef/>
      </w:r>
      <w:r w:rsidRPr="00CD17C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OZP a PO – </w:t>
      </w:r>
      <w:r w:rsidRPr="00CD17C2">
        <w:rPr>
          <w:sz w:val="16"/>
          <w:szCs w:val="16"/>
        </w:rPr>
        <w:t>Bezpečnost práce a ochrana zdraví při práci a požární ochrana</w:t>
      </w:r>
    </w:p>
  </w:footnote>
  <w:footnote w:id="6">
    <w:p w14:paraId="474D2C2C" w14:textId="77777777" w:rsidR="007666AF" w:rsidRPr="007666AF" w:rsidRDefault="007666AF">
      <w:pPr>
        <w:pStyle w:val="Textpoznpodarou"/>
        <w:rPr>
          <w:sz w:val="16"/>
          <w:szCs w:val="16"/>
        </w:rPr>
      </w:pPr>
      <w:r w:rsidRPr="007666AF">
        <w:rPr>
          <w:rStyle w:val="Znakapoznpodarou"/>
          <w:sz w:val="16"/>
          <w:szCs w:val="16"/>
        </w:rPr>
        <w:footnoteRef/>
      </w:r>
      <w:r w:rsidRPr="007666AF">
        <w:rPr>
          <w:sz w:val="16"/>
          <w:szCs w:val="16"/>
        </w:rPr>
        <w:t xml:space="preserve"> </w:t>
      </w:r>
      <w:r w:rsidR="0056751F">
        <w:rPr>
          <w:sz w:val="16"/>
          <w:szCs w:val="16"/>
        </w:rPr>
        <w:t xml:space="preserve">ČŠI – </w:t>
      </w:r>
      <w:r w:rsidRPr="007666AF">
        <w:rPr>
          <w:sz w:val="16"/>
          <w:szCs w:val="16"/>
        </w:rPr>
        <w:t>Česká školní inspekce</w:t>
      </w:r>
    </w:p>
  </w:footnote>
  <w:footnote w:id="7">
    <w:p w14:paraId="76A45DA3" w14:textId="77777777" w:rsidR="009B52E8" w:rsidRDefault="009B52E8">
      <w:pPr>
        <w:pStyle w:val="Textpoznpodarou"/>
      </w:pPr>
      <w:r w:rsidRPr="00DE6175">
        <w:rPr>
          <w:rStyle w:val="Znakapoznpodarou"/>
          <w:sz w:val="16"/>
          <w:szCs w:val="16"/>
        </w:rPr>
        <w:footnoteRef/>
      </w:r>
      <w:r w:rsidRPr="00DE6175">
        <w:rPr>
          <w:sz w:val="16"/>
          <w:szCs w:val="16"/>
        </w:rPr>
        <w:t xml:space="preserve"> KOPIS HZS – krajské operační a informační středisko hasičského záchranného sboru</w:t>
      </w:r>
    </w:p>
  </w:footnote>
  <w:footnote w:id="8">
    <w:p w14:paraId="1AA92543" w14:textId="77777777" w:rsidR="00735569" w:rsidRPr="00735569" w:rsidRDefault="00735569">
      <w:pPr>
        <w:pStyle w:val="Textpoznpodarou"/>
        <w:rPr>
          <w:sz w:val="16"/>
          <w:szCs w:val="16"/>
        </w:rPr>
      </w:pPr>
      <w:r w:rsidRPr="00735569">
        <w:rPr>
          <w:rStyle w:val="Znakapoznpodarou"/>
          <w:sz w:val="16"/>
          <w:szCs w:val="16"/>
        </w:rPr>
        <w:footnoteRef/>
      </w:r>
      <w:r w:rsidRPr="00735569">
        <w:rPr>
          <w:sz w:val="16"/>
          <w:szCs w:val="16"/>
        </w:rPr>
        <w:t xml:space="preserve"> </w:t>
      </w:r>
      <w:r w:rsidR="0056751F">
        <w:rPr>
          <w:sz w:val="16"/>
          <w:szCs w:val="16"/>
        </w:rPr>
        <w:t xml:space="preserve">JSDH – </w:t>
      </w:r>
      <w:r w:rsidRPr="00735569">
        <w:rPr>
          <w:sz w:val="16"/>
          <w:szCs w:val="16"/>
        </w:rPr>
        <w:t>Jednotka sboru dobrovolných hasič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C121E" w14:textId="77777777" w:rsidR="005D5B3A" w:rsidRDefault="005D5B3A" w:rsidP="005D5B3A">
    <w:pPr>
      <w:pStyle w:val="Nzev"/>
      <w:contextualSpacing w:val="0"/>
      <w:rPr>
        <w:sz w:val="40"/>
        <w:szCs w:val="40"/>
      </w:rPr>
    </w:pPr>
    <w:r w:rsidRPr="00AD51EF">
      <w:rPr>
        <w:sz w:val="40"/>
        <w:szCs w:val="40"/>
      </w:rPr>
      <w:t>KRIZOVÁ KARTA</w:t>
    </w:r>
  </w:p>
  <w:p w14:paraId="732FFCBC" w14:textId="77777777" w:rsidR="00483447" w:rsidRDefault="00483447" w:rsidP="005D5B3A">
    <w:pPr>
      <w:jc w:val="center"/>
      <w:rPr>
        <w:b/>
      </w:rPr>
    </w:pPr>
  </w:p>
  <w:p w14:paraId="12FFB19C" w14:textId="290EDFF6" w:rsidR="005D5B3A" w:rsidRPr="005D5B3A" w:rsidRDefault="00AD15BA" w:rsidP="005D5B3A">
    <w:pPr>
      <w:jc w:val="center"/>
    </w:pPr>
    <w:r>
      <w:rPr>
        <w:b/>
      </w:rPr>
      <w:t>Ú</w:t>
    </w:r>
    <w:r w:rsidR="00002DA3">
      <w:rPr>
        <w:b/>
      </w:rPr>
      <w:t>daje platné ke dni</w:t>
    </w:r>
    <w:r>
      <w:rPr>
        <w:b/>
      </w:rPr>
      <w:t xml:space="preserve">: </w:t>
    </w:r>
    <w:r w:rsidR="00002DA3">
      <w:rPr>
        <w:b/>
      </w:rPr>
      <w:t xml:space="preserve"> </w:t>
    </w:r>
  </w:p>
  <w:p w14:paraId="764D6424" w14:textId="77777777" w:rsidR="005D5B3A" w:rsidRDefault="005D5B3A" w:rsidP="005D5B3A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43"/>
    <w:rsid w:val="0000187C"/>
    <w:rsid w:val="00002DA3"/>
    <w:rsid w:val="000219C0"/>
    <w:rsid w:val="000223DA"/>
    <w:rsid w:val="00067A3E"/>
    <w:rsid w:val="00067F16"/>
    <w:rsid w:val="000A0D97"/>
    <w:rsid w:val="000C170B"/>
    <w:rsid w:val="000E155E"/>
    <w:rsid w:val="000E2B0E"/>
    <w:rsid w:val="000F2C4F"/>
    <w:rsid w:val="00125937"/>
    <w:rsid w:val="00141418"/>
    <w:rsid w:val="00156137"/>
    <w:rsid w:val="0019065B"/>
    <w:rsid w:val="001B24D4"/>
    <w:rsid w:val="001C6DCE"/>
    <w:rsid w:val="001E7106"/>
    <w:rsid w:val="001F4525"/>
    <w:rsid w:val="001F4BCC"/>
    <w:rsid w:val="0022356B"/>
    <w:rsid w:val="002249D0"/>
    <w:rsid w:val="002648D3"/>
    <w:rsid w:val="00267433"/>
    <w:rsid w:val="00272A83"/>
    <w:rsid w:val="00281CBA"/>
    <w:rsid w:val="002A730F"/>
    <w:rsid w:val="002B29F3"/>
    <w:rsid w:val="002B5A9B"/>
    <w:rsid w:val="002D318D"/>
    <w:rsid w:val="002E5CB2"/>
    <w:rsid w:val="00301393"/>
    <w:rsid w:val="00320C11"/>
    <w:rsid w:val="00345581"/>
    <w:rsid w:val="00355C24"/>
    <w:rsid w:val="00360E1F"/>
    <w:rsid w:val="00360F90"/>
    <w:rsid w:val="00362527"/>
    <w:rsid w:val="00373480"/>
    <w:rsid w:val="003A56A2"/>
    <w:rsid w:val="003D05A0"/>
    <w:rsid w:val="003D62DC"/>
    <w:rsid w:val="00400BCC"/>
    <w:rsid w:val="00425C80"/>
    <w:rsid w:val="0043566D"/>
    <w:rsid w:val="00436343"/>
    <w:rsid w:val="00436917"/>
    <w:rsid w:val="00440F0C"/>
    <w:rsid w:val="00444F1B"/>
    <w:rsid w:val="00463324"/>
    <w:rsid w:val="00483447"/>
    <w:rsid w:val="0048509F"/>
    <w:rsid w:val="00486659"/>
    <w:rsid w:val="004A1A4C"/>
    <w:rsid w:val="004A59D1"/>
    <w:rsid w:val="00500194"/>
    <w:rsid w:val="00510987"/>
    <w:rsid w:val="00551A61"/>
    <w:rsid w:val="005576F7"/>
    <w:rsid w:val="0056751F"/>
    <w:rsid w:val="00596D17"/>
    <w:rsid w:val="005D5B3A"/>
    <w:rsid w:val="006042A7"/>
    <w:rsid w:val="00612DBB"/>
    <w:rsid w:val="006133BD"/>
    <w:rsid w:val="00631D1A"/>
    <w:rsid w:val="00634B42"/>
    <w:rsid w:val="00661559"/>
    <w:rsid w:val="00667D9A"/>
    <w:rsid w:val="00670ED9"/>
    <w:rsid w:val="00694763"/>
    <w:rsid w:val="006C23E4"/>
    <w:rsid w:val="006C25FD"/>
    <w:rsid w:val="006C625F"/>
    <w:rsid w:val="006C6640"/>
    <w:rsid w:val="006E02CF"/>
    <w:rsid w:val="00704706"/>
    <w:rsid w:val="00735569"/>
    <w:rsid w:val="007666AF"/>
    <w:rsid w:val="00766D8F"/>
    <w:rsid w:val="0077758C"/>
    <w:rsid w:val="00792031"/>
    <w:rsid w:val="007D20B5"/>
    <w:rsid w:val="007E4510"/>
    <w:rsid w:val="007E6AA3"/>
    <w:rsid w:val="0080091C"/>
    <w:rsid w:val="0083303F"/>
    <w:rsid w:val="00865B14"/>
    <w:rsid w:val="00866953"/>
    <w:rsid w:val="008765EB"/>
    <w:rsid w:val="00882FA6"/>
    <w:rsid w:val="00902D46"/>
    <w:rsid w:val="009065B1"/>
    <w:rsid w:val="009314DD"/>
    <w:rsid w:val="0095053D"/>
    <w:rsid w:val="00960CBD"/>
    <w:rsid w:val="009854E2"/>
    <w:rsid w:val="00991AA0"/>
    <w:rsid w:val="009A2C37"/>
    <w:rsid w:val="009B52E8"/>
    <w:rsid w:val="009B55A2"/>
    <w:rsid w:val="009C0C4F"/>
    <w:rsid w:val="009F43C9"/>
    <w:rsid w:val="00A0073C"/>
    <w:rsid w:val="00A74C63"/>
    <w:rsid w:val="00A8231A"/>
    <w:rsid w:val="00A9019B"/>
    <w:rsid w:val="00AA263C"/>
    <w:rsid w:val="00AC0EC4"/>
    <w:rsid w:val="00AD15BA"/>
    <w:rsid w:val="00AD4BDD"/>
    <w:rsid w:val="00AD51EF"/>
    <w:rsid w:val="00AD7483"/>
    <w:rsid w:val="00B007CB"/>
    <w:rsid w:val="00B03DA4"/>
    <w:rsid w:val="00B349DA"/>
    <w:rsid w:val="00B61BF1"/>
    <w:rsid w:val="00B8621B"/>
    <w:rsid w:val="00B90AC8"/>
    <w:rsid w:val="00B960F9"/>
    <w:rsid w:val="00BA3B10"/>
    <w:rsid w:val="00BC2720"/>
    <w:rsid w:val="00BD352A"/>
    <w:rsid w:val="00C23826"/>
    <w:rsid w:val="00C23DA4"/>
    <w:rsid w:val="00C427F9"/>
    <w:rsid w:val="00C53892"/>
    <w:rsid w:val="00C757F1"/>
    <w:rsid w:val="00C8092F"/>
    <w:rsid w:val="00CA00E5"/>
    <w:rsid w:val="00CA518E"/>
    <w:rsid w:val="00CB2F49"/>
    <w:rsid w:val="00CD17C2"/>
    <w:rsid w:val="00CD2FAA"/>
    <w:rsid w:val="00CE77ED"/>
    <w:rsid w:val="00CF707B"/>
    <w:rsid w:val="00D12D9E"/>
    <w:rsid w:val="00D35E07"/>
    <w:rsid w:val="00D574B3"/>
    <w:rsid w:val="00D610D0"/>
    <w:rsid w:val="00D613A4"/>
    <w:rsid w:val="00D65C9C"/>
    <w:rsid w:val="00D71860"/>
    <w:rsid w:val="00D72398"/>
    <w:rsid w:val="00D73585"/>
    <w:rsid w:val="00D86102"/>
    <w:rsid w:val="00D9684E"/>
    <w:rsid w:val="00DA5124"/>
    <w:rsid w:val="00DA5E8D"/>
    <w:rsid w:val="00DB6E7F"/>
    <w:rsid w:val="00DC4339"/>
    <w:rsid w:val="00DC44D3"/>
    <w:rsid w:val="00DE6175"/>
    <w:rsid w:val="00E21861"/>
    <w:rsid w:val="00E36EA0"/>
    <w:rsid w:val="00E433AE"/>
    <w:rsid w:val="00E55769"/>
    <w:rsid w:val="00E66888"/>
    <w:rsid w:val="00E857CE"/>
    <w:rsid w:val="00E92867"/>
    <w:rsid w:val="00E9768A"/>
    <w:rsid w:val="00EA11B2"/>
    <w:rsid w:val="00EE0004"/>
    <w:rsid w:val="00F02B7B"/>
    <w:rsid w:val="00F146C4"/>
    <w:rsid w:val="00F23600"/>
    <w:rsid w:val="00F4563F"/>
    <w:rsid w:val="00F470BA"/>
    <w:rsid w:val="00F63062"/>
    <w:rsid w:val="00F6404D"/>
    <w:rsid w:val="00F64434"/>
    <w:rsid w:val="00F82E39"/>
    <w:rsid w:val="00F929E2"/>
    <w:rsid w:val="00FA233D"/>
    <w:rsid w:val="00FC6E83"/>
    <w:rsid w:val="00FF3522"/>
    <w:rsid w:val="00FF7A0C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8F909"/>
  <w15:chartTrackingRefBased/>
  <w15:docId w15:val="{B3BEB4DE-4BBC-4F07-96B4-A9594CFB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563F"/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C6640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6640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6640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6C664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C6640"/>
    <w:pPr>
      <w:contextualSpacing/>
      <w:jc w:val="center"/>
    </w:pPr>
    <w:rPr>
      <w:rFonts w:ascii="Calibri Light" w:eastAsia="Times New Roman" w:hAnsi="Calibri Light"/>
      <w:b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6C6640"/>
    <w:rPr>
      <w:rFonts w:ascii="Calibri Light" w:eastAsia="Times New Roman" w:hAnsi="Calibri Light" w:cs="Times New Roman"/>
      <w:b/>
      <w:spacing w:val="-10"/>
      <w:kern w:val="28"/>
      <w:sz w:val="56"/>
      <w:szCs w:val="56"/>
    </w:rPr>
  </w:style>
  <w:style w:type="character" w:customStyle="1" w:styleId="Nadpis2Char">
    <w:name w:val="Nadpis 2 Char"/>
    <w:link w:val="Nadpis2"/>
    <w:uiPriority w:val="9"/>
    <w:rsid w:val="006C6640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Odkaznakoment">
    <w:name w:val="annotation reference"/>
    <w:uiPriority w:val="99"/>
    <w:semiHidden/>
    <w:unhideWhenUsed/>
    <w:rsid w:val="009C0C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0C4F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C0C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0C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C0C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C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C0C4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C0C4F"/>
    <w:rPr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C0C4F"/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C0C4F"/>
    <w:rPr>
      <w:sz w:val="20"/>
      <w:szCs w:val="20"/>
    </w:rPr>
  </w:style>
  <w:style w:type="character" w:styleId="Odkaznavysvtlivky">
    <w:name w:val="endnote reference"/>
    <w:uiPriority w:val="99"/>
    <w:semiHidden/>
    <w:unhideWhenUsed/>
    <w:rsid w:val="009C0C4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0ED9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70ED9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70ED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456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63F"/>
  </w:style>
  <w:style w:type="paragraph" w:styleId="Zpat">
    <w:name w:val="footer"/>
    <w:basedOn w:val="Normln"/>
    <w:link w:val="ZpatChar"/>
    <w:uiPriority w:val="99"/>
    <w:unhideWhenUsed/>
    <w:rsid w:val="00F456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FC5B-F0C2-4260-9A36-41ED1141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Jiří</dc:creator>
  <cp:keywords/>
  <dc:description/>
  <cp:lastModifiedBy>Urban Jiří</cp:lastModifiedBy>
  <cp:revision>50</cp:revision>
  <cp:lastPrinted>2016-10-06T11:58:00Z</cp:lastPrinted>
  <dcterms:created xsi:type="dcterms:W3CDTF">2020-06-19T05:47:00Z</dcterms:created>
  <dcterms:modified xsi:type="dcterms:W3CDTF">2025-07-28T15:45:00Z</dcterms:modified>
</cp:coreProperties>
</file>